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C8" w:rsidRPr="00DC545D" w:rsidRDefault="003D3BC8" w:rsidP="00DC545D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C545D">
        <w:rPr>
          <w:rFonts w:ascii="Times New Roman" w:hAnsi="Times New Roman" w:cs="Times New Roman"/>
          <w:b/>
          <w:sz w:val="18"/>
          <w:szCs w:val="18"/>
          <w:lang w:val="kk-KZ"/>
        </w:rPr>
        <w:t>5 класс                                 1 нұсқа</w:t>
      </w:r>
    </w:p>
    <w:p w:rsidR="003D3BC8" w:rsidRPr="000C0D57" w:rsidRDefault="003D3BC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. «Абай»  операсын жазған композиторларды тап.</w:t>
      </w:r>
    </w:p>
    <w:p w:rsidR="003D3BC8" w:rsidRPr="000C0D57" w:rsidRDefault="006A464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3D3BC8" w:rsidRPr="000C0D57">
        <w:rPr>
          <w:rFonts w:ascii="Times New Roman" w:hAnsi="Times New Roman" w:cs="Times New Roman"/>
          <w:sz w:val="20"/>
          <w:szCs w:val="20"/>
          <w:lang w:val="kk-KZ"/>
        </w:rPr>
        <w:t>А) Мұқан Төлебаев,Еркеғали Рахмадиев;</w:t>
      </w:r>
      <w:r w:rsidR="00542C67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3D3BC8" w:rsidRPr="000C0D57">
        <w:rPr>
          <w:rFonts w:ascii="Times New Roman" w:hAnsi="Times New Roman" w:cs="Times New Roman"/>
          <w:sz w:val="20"/>
          <w:szCs w:val="20"/>
          <w:lang w:val="kk-KZ"/>
        </w:rPr>
        <w:t>Ә) Ахмет Жұбанов, Латиф Хамиди;</w:t>
      </w:r>
    </w:p>
    <w:p w:rsidR="003D3BC8" w:rsidRPr="000C0D57" w:rsidRDefault="006A464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3D3BC8" w:rsidRPr="000C0D57">
        <w:rPr>
          <w:rFonts w:ascii="Times New Roman" w:hAnsi="Times New Roman" w:cs="Times New Roman"/>
          <w:sz w:val="20"/>
          <w:szCs w:val="20"/>
          <w:lang w:val="kk-KZ"/>
        </w:rPr>
        <w:t>Б) Еркін Ынтықбаев, Н.Тілендиев;</w:t>
      </w:r>
      <w:r w:rsidR="00542C67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3D3BC8" w:rsidRPr="000C0D57">
        <w:rPr>
          <w:rFonts w:ascii="Times New Roman" w:hAnsi="Times New Roman" w:cs="Times New Roman"/>
          <w:sz w:val="20"/>
          <w:szCs w:val="20"/>
          <w:lang w:val="kk-KZ"/>
        </w:rPr>
        <w:t>В) Б.Байқадамов, Мұқан Төлебаев.</w:t>
      </w:r>
    </w:p>
    <w:p w:rsidR="003D3BC8" w:rsidRPr="000C0D57" w:rsidRDefault="003D3BC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2. </w:t>
      </w:r>
      <w:r w:rsidR="008F1B57" w:rsidRPr="000C0D57">
        <w:rPr>
          <w:rFonts w:ascii="Times New Roman" w:hAnsi="Times New Roman" w:cs="Times New Roman"/>
          <w:sz w:val="20"/>
          <w:szCs w:val="20"/>
          <w:lang w:val="kk-KZ"/>
        </w:rPr>
        <w:t>Музыкадағы романтизм бағыты қай елдерде қалыптасып, дамыды?</w:t>
      </w:r>
    </w:p>
    <w:p w:rsidR="008F1B57" w:rsidRPr="000C0D57" w:rsidRDefault="009E7089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</w:t>
      </w:r>
      <w:r w:rsidR="006A4648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F1B57" w:rsidRPr="000C0D57">
        <w:rPr>
          <w:rFonts w:ascii="Times New Roman" w:hAnsi="Times New Roman" w:cs="Times New Roman"/>
          <w:sz w:val="20"/>
          <w:szCs w:val="20"/>
          <w:lang w:val="kk-KZ"/>
        </w:rPr>
        <w:t>А) Ресей,Украина;</w:t>
      </w:r>
      <w:r w:rsidR="00542C67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8F1B57" w:rsidRPr="000C0D57">
        <w:rPr>
          <w:rFonts w:ascii="Times New Roman" w:hAnsi="Times New Roman" w:cs="Times New Roman"/>
          <w:sz w:val="20"/>
          <w:szCs w:val="20"/>
          <w:lang w:val="kk-KZ"/>
        </w:rPr>
        <w:t>Ә</w:t>
      </w:r>
      <w:r w:rsidR="00EB7E11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) Түркия, Монғолия; </w:t>
      </w:r>
      <w:r w:rsidR="005057A6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8F1B57" w:rsidRPr="000C0D57">
        <w:rPr>
          <w:rFonts w:ascii="Times New Roman" w:hAnsi="Times New Roman" w:cs="Times New Roman"/>
          <w:sz w:val="20"/>
          <w:szCs w:val="20"/>
          <w:lang w:val="kk-KZ"/>
        </w:rPr>
        <w:t>Б) Қытай, Ресей,</w:t>
      </w:r>
      <w:r w:rsidR="005057A6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8F1B57" w:rsidRPr="000C0D57">
        <w:rPr>
          <w:rFonts w:ascii="Times New Roman" w:hAnsi="Times New Roman" w:cs="Times New Roman"/>
          <w:sz w:val="20"/>
          <w:szCs w:val="20"/>
          <w:lang w:val="kk-KZ"/>
        </w:rPr>
        <w:t>В)</w:t>
      </w:r>
      <w:r w:rsidR="00055B38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Австрия,</w:t>
      </w:r>
      <w:r w:rsidR="008F1B57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Германия, Италия</w:t>
      </w:r>
    </w:p>
    <w:p w:rsidR="002E5317" w:rsidRPr="000C0D57" w:rsidRDefault="002E531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3.</w:t>
      </w:r>
      <w:r w:rsidR="00C91061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Опера басталар алдында орындалатын оркестрге арналған кіріспе</w:t>
      </w:r>
    </w:p>
    <w:p w:rsidR="002E5317" w:rsidRPr="000C0D57" w:rsidRDefault="006A464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EB7E11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А) романс,  </w:t>
      </w:r>
      <w:r w:rsidR="002E5317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ә) увертюра;</w:t>
      </w:r>
      <w:r w:rsidR="00EB7E11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2E5317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Б) кантилена; </w:t>
      </w:r>
      <w:r w:rsidR="00EB7E11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2E5317" w:rsidRPr="000C0D57">
        <w:rPr>
          <w:rFonts w:ascii="Times New Roman" w:hAnsi="Times New Roman" w:cs="Times New Roman"/>
          <w:sz w:val="20"/>
          <w:szCs w:val="20"/>
          <w:lang w:val="kk-KZ"/>
        </w:rPr>
        <w:t>в) ария.</w:t>
      </w:r>
    </w:p>
    <w:p w:rsidR="00DC545D" w:rsidRPr="000C0D57" w:rsidRDefault="00483357" w:rsidP="00DC545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4.</w:t>
      </w:r>
      <w:r w:rsidR="00DC545D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30 симфониялық поэма жазған венгр халқының композиторы</w:t>
      </w:r>
    </w:p>
    <w:p w:rsidR="00DC545D" w:rsidRPr="000C0D57" w:rsidRDefault="00DC545D" w:rsidP="00DC545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A4648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А) Эдвард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Григ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    ә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Ференц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Лист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       б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Фридерик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Шопен;       в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Георг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Гендель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9A619A" w:rsidRPr="000C0D57" w:rsidRDefault="009C7447" w:rsidP="00DC545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5. </w:t>
      </w:r>
      <w:r w:rsidR="009A619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ытайдың ұлттық музыка аспаптарының  түрлері  қанша? </w:t>
      </w:r>
    </w:p>
    <w:p w:rsidR="00DC545D" w:rsidRPr="000C0D57" w:rsidRDefault="006A4648" w:rsidP="00DC545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  </w:t>
      </w:r>
      <w:r w:rsidR="009A619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) 80 –</w:t>
      </w:r>
      <w:proofErr w:type="spellStart"/>
      <w:r w:rsidR="009A619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ен</w:t>
      </w:r>
      <w:proofErr w:type="spellEnd"/>
      <w:r w:rsidR="009A619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са;   Ә) 100 – ден аса;    Б) 70 – </w:t>
      </w:r>
      <w:proofErr w:type="spellStart"/>
      <w:r w:rsidR="009A619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ен</w:t>
      </w:r>
      <w:proofErr w:type="spellEnd"/>
      <w:r w:rsidR="009A619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са;    в) 50 – ден аса.  </w:t>
      </w:r>
    </w:p>
    <w:p w:rsidR="004D625A" w:rsidRPr="000C0D57" w:rsidRDefault="004D625A" w:rsidP="00DC545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.</w:t>
      </w:r>
      <w:r w:rsidR="00EE01E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proofErr w:type="spellStart"/>
      <w:r w:rsidR="00EE01E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а</w:t>
      </w:r>
      <w:r w:rsidR="00FA3F71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а</w:t>
      </w:r>
      <w:r w:rsidR="00EE01E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</w:t>
      </w:r>
      <w:proofErr w:type="spellEnd"/>
      <w:r w:rsidR="00EE01EA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қай халықтардың вокалды аспаптық жанрының үлкен циклын құрайды?</w:t>
      </w:r>
    </w:p>
    <w:p w:rsidR="00EE01EA" w:rsidRPr="000C0D57" w:rsidRDefault="00EE01EA" w:rsidP="00DC545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6A4648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) ұйғыр, дүнген;    ә)  өзбек, тәжік;   б) әзірбайжан, қырғыз;    в) кәріс, ұйғыр.</w:t>
      </w:r>
    </w:p>
    <w:p w:rsidR="00FA3F71" w:rsidRPr="000C0D57" w:rsidRDefault="00FA3F71" w:rsidP="00DC545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.</w:t>
      </w:r>
      <w:r w:rsidR="00484038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хнада қойылу үшін жазылған үлкен музыкалы – драмалық шығарма:</w:t>
      </w:r>
    </w:p>
    <w:p w:rsidR="00484038" w:rsidRPr="000C0D57" w:rsidRDefault="00484038" w:rsidP="00DC545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6A4648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) концерт;   ә) опера;   б) соната;   в) кантата.</w:t>
      </w:r>
      <w:r w:rsidR="00483357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</w:p>
    <w:p w:rsidR="00A063A0" w:rsidRDefault="0048403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7.</w:t>
      </w:r>
      <w:r w:rsidR="00C41F99" w:rsidRPr="000C0D5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C41F99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Европаның дәл ортасына орналасқан Австр</w:t>
      </w:r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ия</w:t>
      </w:r>
      <w:r w:rsidR="00C41F99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қай елдердің </w:t>
      </w:r>
      <w:r w:rsidR="00C41F99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профессионалдық өн</w:t>
      </w:r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ерімен тікелей байланысты болды?</w:t>
      </w:r>
      <w:r w:rsidR="00C41F99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E5317" w:rsidRPr="00A063A0" w:rsidRDefault="006A464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A4DE0" w:rsidRPr="000C0D57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1A4DE0" w:rsidRPr="000C0D57">
        <w:rPr>
          <w:sz w:val="20"/>
          <w:szCs w:val="20"/>
          <w:lang w:val="kk-KZ"/>
        </w:rPr>
        <w:t>)</w:t>
      </w:r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ермания мен </w:t>
      </w:r>
      <w:proofErr w:type="spellStart"/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талияның</w:t>
      </w:r>
      <w:proofErr w:type="spellEnd"/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;  ә)</w:t>
      </w:r>
      <w:r w:rsidR="00D3432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Франция мен Польшаның;  б)</w:t>
      </w:r>
      <w:r w:rsidR="00D3432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1A4DE0"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Венгрия мен Италияның;  в) Бельгия мен Польшаның</w:t>
      </w:r>
    </w:p>
    <w:p w:rsidR="0098608E" w:rsidRPr="000C0D57" w:rsidRDefault="001A4DE0" w:rsidP="0098608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8.</w:t>
      </w:r>
      <w:r w:rsidR="0098608E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Н.Тілендиевтің  «Өз елім» әнін орындайтын белгілі эстрадалық ұжым. </w:t>
      </w:r>
    </w:p>
    <w:p w:rsidR="0098608E" w:rsidRPr="000C0D57" w:rsidRDefault="0098608E" w:rsidP="0098608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737819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)  «</w:t>
      </w:r>
      <w:proofErr w:type="spellStart"/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узАрт</w:t>
      </w:r>
      <w:proofErr w:type="spellEnd"/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»;    ә) «Тарлан»;   б) «Жігіттер»;  в) «Заман».</w:t>
      </w:r>
    </w:p>
    <w:p w:rsidR="00575913" w:rsidRPr="000C0D57" w:rsidRDefault="007C55A5" w:rsidP="0057591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9.</w:t>
      </w:r>
      <w:r w:rsidR="00575913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Орындаушылық мүмкіндікті дамытуға арналған шығарма </w:t>
      </w:r>
    </w:p>
    <w:p w:rsidR="00575913" w:rsidRPr="000C0D57" w:rsidRDefault="00575913" w:rsidP="0057591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А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прелюдия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>;   ә) рондо;    б) поэма;   в) этюд.</w:t>
      </w:r>
    </w:p>
    <w:p w:rsidR="00632F3B" w:rsidRPr="000C0D57" w:rsidRDefault="00632F3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0C0D57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Pr="000C0D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hyperlink r:id="rId5" w:tooltip="Қуыршақтар" w:history="1">
        <w:r w:rsidRPr="000C0D5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kk-KZ" w:eastAsia="ru-RU"/>
          </w:rPr>
          <w:t>Қуыршақтар</w:t>
        </w:r>
      </w:hyperlink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 арқылы ойын  көрсететін театрдың бір түрі.</w:t>
      </w:r>
    </w:p>
    <w:p w:rsidR="002E5317" w:rsidRPr="000C0D57" w:rsidRDefault="00632F3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</w:t>
      </w:r>
      <w:r w:rsidR="00737819"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А) Қуыршақ театры; </w:t>
      </w:r>
      <w:r w:rsidR="00575913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ә) драма театры;    б)</w:t>
      </w:r>
      <w:r w:rsidR="002D328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балалар театры;  в) балалар мен жасөспірімдер театры.</w:t>
      </w:r>
    </w:p>
    <w:p w:rsidR="002E5317" w:rsidRPr="000C0D57" w:rsidRDefault="0008749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1.</w:t>
      </w:r>
      <w:r w:rsidR="00476167" w:rsidRPr="000C0D57">
        <w:rPr>
          <w:rFonts w:ascii="Times New Roman" w:hAnsi="Times New Roman" w:cs="Times New Roman"/>
          <w:sz w:val="20"/>
          <w:szCs w:val="20"/>
          <w:lang w:val="kk-KZ"/>
        </w:rPr>
        <w:t>Бақытжан Байқадамовтың әнін тап:</w:t>
      </w:r>
    </w:p>
    <w:p w:rsidR="00476167" w:rsidRPr="000C0D57" w:rsidRDefault="0047616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А)  «Су тасушы қыздың әні»;  ә) «Алатау»;  б) «Тәуелсіз Қазақстан»,  в) «Ұстазым».</w:t>
      </w:r>
    </w:p>
    <w:p w:rsidR="00476167" w:rsidRPr="000C0D57" w:rsidRDefault="0047616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2.Ауыз әдебиетінде ежелден қалыптасқан поэзиялық жанр, топ алдында қолма-қол суырып салып айтылатын сөз сайысы, жыр жарысы.</w:t>
      </w:r>
    </w:p>
    <w:p w:rsidR="00476167" w:rsidRPr="000C0D57" w:rsidRDefault="0047616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786C4A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А) батырлар жыры;   ә) айтыс;   б) дастан;   в)</w:t>
      </w:r>
      <w:r w:rsidR="002D328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ертегілер.</w:t>
      </w:r>
    </w:p>
    <w:p w:rsidR="00476167" w:rsidRPr="000C0D57" w:rsidRDefault="0047616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13. </w:t>
      </w:r>
      <w:r w:rsidR="009B1AC0" w:rsidRPr="000C0D57">
        <w:rPr>
          <w:rFonts w:ascii="Times New Roman" w:hAnsi="Times New Roman" w:cs="Times New Roman"/>
          <w:sz w:val="20"/>
          <w:szCs w:val="20"/>
          <w:lang w:val="kk-KZ"/>
        </w:rPr>
        <w:t>Башқұрт халқының мақтанышы болған қандай аспап?</w:t>
      </w:r>
    </w:p>
    <w:p w:rsidR="009B1AC0" w:rsidRPr="000C0D57" w:rsidRDefault="009B1AC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А) Қурай;   ә)</w:t>
      </w:r>
      <w:r w:rsidR="009243E5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гармонь;   б) </w:t>
      </w:r>
      <w:proofErr w:type="spellStart"/>
      <w:r w:rsidR="009243E5" w:rsidRPr="000C0D57">
        <w:rPr>
          <w:rFonts w:ascii="Times New Roman" w:hAnsi="Times New Roman" w:cs="Times New Roman"/>
          <w:sz w:val="20"/>
          <w:szCs w:val="20"/>
          <w:lang w:val="kk-KZ"/>
        </w:rPr>
        <w:t>кеманча</w:t>
      </w:r>
      <w:proofErr w:type="spellEnd"/>
      <w:r w:rsidR="009243E5" w:rsidRPr="000C0D57">
        <w:rPr>
          <w:rFonts w:ascii="Times New Roman" w:hAnsi="Times New Roman" w:cs="Times New Roman"/>
          <w:sz w:val="20"/>
          <w:szCs w:val="20"/>
          <w:lang w:val="kk-KZ"/>
        </w:rPr>
        <w:t>;   в) гусли.</w:t>
      </w:r>
    </w:p>
    <w:p w:rsidR="002E5317" w:rsidRPr="000C0D57" w:rsidRDefault="00B9120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4. Өзінің ойын, әңгімесін би қимылдары арқылы шебер жеткізетін халық</w:t>
      </w:r>
    </w:p>
    <w:p w:rsidR="00B91203" w:rsidRPr="000C0D57" w:rsidRDefault="00B9120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А) татар;  ә) монғол;   б) үнді;   в) қытай.</w:t>
      </w:r>
    </w:p>
    <w:p w:rsidR="002E5317" w:rsidRPr="000C0D57" w:rsidRDefault="0081619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5.</w:t>
      </w:r>
      <w:r w:rsidR="00786C4A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Қазақтың көп ішекті музыкалық аспабы</w:t>
      </w:r>
    </w:p>
    <w:p w:rsidR="0081619C" w:rsidRPr="000C0D57" w:rsidRDefault="0081619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А) шертер;  ә) жетіген;  б) сазген;  в) қобыз.</w:t>
      </w:r>
    </w:p>
    <w:p w:rsidR="002E5317" w:rsidRPr="000C0D57" w:rsidRDefault="00FB61C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16. </w:t>
      </w:r>
      <w:r w:rsidR="00E841A2" w:rsidRPr="000C0D57">
        <w:rPr>
          <w:rFonts w:ascii="Times New Roman" w:hAnsi="Times New Roman" w:cs="Times New Roman"/>
          <w:sz w:val="20"/>
          <w:szCs w:val="20"/>
          <w:lang w:val="kk-KZ"/>
        </w:rPr>
        <w:t>«Домбырасыз сән қайда» әнін жазған композитор</w:t>
      </w:r>
    </w:p>
    <w:p w:rsidR="00E841A2" w:rsidRPr="000C0D57" w:rsidRDefault="00E841A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А) Ибрагим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Нүсіпбаев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ә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Күнсайын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Қуатбаев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б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Әбілахат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Еспаев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>;  в)</w:t>
      </w:r>
      <w:r w:rsidR="00D34320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Жасарал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Еңсепов.</w:t>
      </w:r>
    </w:p>
    <w:p w:rsidR="007B0394" w:rsidRPr="000C0D57" w:rsidRDefault="00515BA5">
      <w:pPr>
        <w:rPr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17. </w:t>
      </w:r>
      <w:hyperlink r:id="rId6" w:tooltip="Қиыр Шығыс (мұндай бет жоқ)" w:history="1">
        <w:r w:rsidRPr="000C0D5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kk-KZ" w:eastAsia="ru-RU"/>
          </w:rPr>
          <w:t>Қиыр Шығыстың</w:t>
        </w:r>
      </w:hyperlink>
      <w:r w:rsidRPr="000C0D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ежелгі музыкалық дәстүрлеріне жататын, қайнар көзі біздің заманға дейінгі I мыңжылдықтан бастау алатын қай халықтың музыкасы? </w:t>
      </w:r>
    </w:p>
    <w:p w:rsidR="002E5317" w:rsidRPr="000C0D57" w:rsidRDefault="00515BA5">
      <w:pPr>
        <w:rPr>
          <w:sz w:val="20"/>
          <w:szCs w:val="20"/>
          <w:lang w:val="kk-KZ"/>
        </w:rPr>
      </w:pPr>
      <w:r w:rsidRPr="000C0D57">
        <w:rPr>
          <w:sz w:val="20"/>
          <w:szCs w:val="20"/>
          <w:lang w:val="kk-KZ"/>
        </w:rPr>
        <w:t xml:space="preserve">   </w:t>
      </w:r>
      <w:r w:rsidR="00737819" w:rsidRPr="000C0D57">
        <w:rPr>
          <w:sz w:val="20"/>
          <w:szCs w:val="20"/>
          <w:lang w:val="kk-KZ"/>
        </w:rPr>
        <w:t xml:space="preserve">                               </w:t>
      </w:r>
      <w:r w:rsidRPr="000C0D57">
        <w:rPr>
          <w:sz w:val="20"/>
          <w:szCs w:val="20"/>
          <w:lang w:val="kk-KZ"/>
        </w:rPr>
        <w:t xml:space="preserve">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Pr="000C0D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Кәріс музыкасы;   ә)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  монғол музыкасы;   б) қытай музыкасы;  в) </w:t>
      </w:r>
      <w:proofErr w:type="spellStart"/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вьетнам</w:t>
      </w:r>
      <w:proofErr w:type="spellEnd"/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музыкасы.</w:t>
      </w:r>
    </w:p>
    <w:p w:rsidR="002E5317" w:rsidRPr="000C0D57" w:rsidRDefault="00E437E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8. Монғол халқының ысқышпен ойналатын көне аспабы</w:t>
      </w:r>
    </w:p>
    <w:p w:rsidR="00E437E4" w:rsidRPr="000C0D57" w:rsidRDefault="00E437E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А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моринхур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ә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йочин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>;  б)</w:t>
      </w:r>
      <w:r w:rsidR="00D34320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богжун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 в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ситар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2E5317" w:rsidRPr="000C0D57" w:rsidRDefault="0048335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19. «Абай» операсының либреттосын жазған кім?</w:t>
      </w:r>
    </w:p>
    <w:p w:rsidR="00483357" w:rsidRPr="000C0D57" w:rsidRDefault="0048335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737819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А) Қастек Баянбаев;   ә) Сәбит Мұқанов;   б) Тұманбай Молдағалиев;     в) Мұхтар Әуезов.</w:t>
      </w:r>
    </w:p>
    <w:p w:rsidR="002E5317" w:rsidRPr="000C0D57" w:rsidRDefault="006A464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20.</w:t>
      </w:r>
      <w:r w:rsidR="00B02301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Ахмет Жұбановтың әнін тап:</w:t>
      </w:r>
    </w:p>
    <w:p w:rsidR="00B02301" w:rsidRPr="000C0D57" w:rsidRDefault="00B0230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  <w:r w:rsidR="007C55A5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А)  «Ақ көгершін»;      ә) «Айгөлек»;     б) «Төлдер»;     в) «Туған жер».</w:t>
      </w:r>
      <w:r w:rsidR="007C55A5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7C55A5" w:rsidRPr="000C0D57" w:rsidRDefault="007C55A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21. Орыс халқының музыкасы қызуқанды, ойнақы, көңілді болуымен қатар тағы қандай сипатта?</w:t>
      </w:r>
    </w:p>
    <w:p w:rsidR="007C55A5" w:rsidRPr="000C0D57" w:rsidRDefault="007C55A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А) ойлы да, салмақты;   ә) мұңды, ауыр;    б) көңілсіз;     в) түсінуге ауыр.</w:t>
      </w:r>
    </w:p>
    <w:p w:rsidR="00786C4A" w:rsidRPr="000C0D57" w:rsidRDefault="00786C4A" w:rsidP="00786C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sz w:val="20"/>
          <w:szCs w:val="20"/>
          <w:lang w:val="kk-KZ"/>
        </w:rPr>
        <w:t xml:space="preserve">22. 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>«Айтыс»  сөзі қандай сөзден шыққан?</w:t>
      </w:r>
    </w:p>
    <w:p w:rsidR="00786C4A" w:rsidRPr="000C0D57" w:rsidRDefault="00786C4A" w:rsidP="00786C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А) күй тартыс;   ә) ертегі;   б) сөз жарыстыру, дауласу;   в) терме.</w:t>
      </w:r>
    </w:p>
    <w:p w:rsidR="00786C4A" w:rsidRPr="000C0D57" w:rsidRDefault="00FA7845" w:rsidP="00786C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>23. Қобызды ойлап тапқан күй атасы кім?</w:t>
      </w:r>
    </w:p>
    <w:p w:rsidR="00FA7845" w:rsidRPr="000C0D57" w:rsidRDefault="00FA7845" w:rsidP="00786C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А) Кетбұға;        ә) Қорқыт;     б) Байжігіт;    в) Дәулет.</w:t>
      </w:r>
    </w:p>
    <w:p w:rsidR="00C53B99" w:rsidRPr="000C0D57" w:rsidRDefault="00C53B99" w:rsidP="00C53B99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24. </w:t>
      </w: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Бір дауыстан көп дауысқа өту Италияда қай ғасырдың соңында  жүзеге асырылды?</w:t>
      </w:r>
    </w:p>
    <w:p w:rsidR="00C53B99" w:rsidRPr="000C0D57" w:rsidRDefault="00C53B99" w:rsidP="00C53B9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А)   XIII  ғасыр.;   ә)  Х ғасыр.;    б)   ІХ ғасыр.;    в) ХІУ ғасыр.</w:t>
      </w:r>
    </w:p>
    <w:p w:rsidR="00BD454E" w:rsidRPr="000C0D57" w:rsidRDefault="00C53B99" w:rsidP="00BD454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D454E"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25. Поляк халқының әлемдегі ең ірі, асқан пианиношысы,  ұлы әрі дарынды  композиторы </w:t>
      </w:r>
    </w:p>
    <w:p w:rsidR="00BD454E" w:rsidRPr="000C0D57" w:rsidRDefault="00BD454E" w:rsidP="00BD454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А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Мануэль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Фалья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   ә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Ян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Сибелиус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;      б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Фридерик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Шопен;    в)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Золтан</w:t>
      </w:r>
      <w:proofErr w:type="spellEnd"/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0C0D57">
        <w:rPr>
          <w:rFonts w:ascii="Times New Roman" w:hAnsi="Times New Roman" w:cs="Times New Roman"/>
          <w:sz w:val="20"/>
          <w:szCs w:val="20"/>
          <w:lang w:val="kk-KZ"/>
        </w:rPr>
        <w:t>Кодай</w:t>
      </w:r>
      <w:proofErr w:type="spellEnd"/>
      <w:r w:rsidR="00BF5D36" w:rsidRPr="000C0D57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786C4A" w:rsidRPr="000C0D57" w:rsidRDefault="00BD454E" w:rsidP="00786C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C0D5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C3FE3" w:rsidRDefault="00786C4A">
      <w:pPr>
        <w:rPr>
          <w:rFonts w:ascii="Times New Roman" w:hAnsi="Times New Roman" w:cs="Times New Roman"/>
          <w:lang w:val="kk-KZ"/>
        </w:rPr>
      </w:pPr>
      <w:r w:rsidRPr="000C0D57">
        <w:rPr>
          <w:rFonts w:ascii="Times New Roman" w:hAnsi="Times New Roman" w:cs="Times New Roman"/>
          <w:lang w:val="kk-KZ"/>
        </w:rPr>
        <w:t xml:space="preserve"> </w:t>
      </w:r>
    </w:p>
    <w:p w:rsidR="00293B7E" w:rsidRPr="00293B7E" w:rsidRDefault="00293B7E">
      <w:pPr>
        <w:rPr>
          <w:rFonts w:ascii="Times New Roman" w:hAnsi="Times New Roman" w:cs="Times New Roman"/>
          <w:lang w:val="kk-KZ"/>
        </w:rPr>
      </w:pPr>
    </w:p>
    <w:p w:rsidR="00A063A0" w:rsidRDefault="00A063A0" w:rsidP="00DC545D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E5317" w:rsidRPr="00DC545D" w:rsidRDefault="002E5317" w:rsidP="00DC545D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C545D">
        <w:rPr>
          <w:rFonts w:ascii="Times New Roman" w:hAnsi="Times New Roman" w:cs="Times New Roman"/>
          <w:b/>
          <w:sz w:val="18"/>
          <w:szCs w:val="18"/>
          <w:lang w:val="kk-KZ"/>
        </w:rPr>
        <w:lastRenderedPageBreak/>
        <w:t xml:space="preserve">5 класс                                    </w:t>
      </w:r>
      <w:r w:rsidR="00DC545D" w:rsidRPr="00DC545D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</w:t>
      </w:r>
      <w:r w:rsidRPr="00DC545D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2 нұсқа</w:t>
      </w:r>
    </w:p>
    <w:p w:rsidR="002E5317" w:rsidRPr="00293B7E" w:rsidRDefault="002E531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.</w:t>
      </w:r>
      <w:r w:rsidR="00F279BD" w:rsidRPr="00293B7E">
        <w:rPr>
          <w:rFonts w:ascii="Times New Roman" w:hAnsi="Times New Roman" w:cs="Times New Roman"/>
          <w:sz w:val="20"/>
          <w:szCs w:val="20"/>
          <w:lang w:val="kk-KZ"/>
        </w:rPr>
        <w:t>Қазақстанда алғаш хор ұжымын ұйымдастырған  композитор</w:t>
      </w:r>
    </w:p>
    <w:p w:rsidR="00A42F8C" w:rsidRPr="00293B7E" w:rsidRDefault="00F279B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B07A4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А) Б.Байқадамов;   ә) Қ.Мусин; 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>б)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М.Төлебаев; 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в) </w:t>
      </w:r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>И.</w:t>
      </w:r>
      <w:proofErr w:type="spellStart"/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>Нүсіпбаев</w:t>
      </w:r>
      <w:proofErr w:type="spellEnd"/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A47651" w:rsidRPr="00293B7E" w:rsidRDefault="00F279B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>. Ахмет Жұбанов пен Латиф Хамиди бірігіп жазған опера қалай аталады?</w:t>
      </w:r>
    </w:p>
    <w:p w:rsidR="00A42F8C" w:rsidRPr="00293B7E" w:rsidRDefault="000A082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А) «Қыз Жібек»;        ә) «Абай»;       б) «Махамбет»;     в) «</w:t>
      </w:r>
      <w:proofErr w:type="spellStart"/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>Назугум</w:t>
      </w:r>
      <w:proofErr w:type="spellEnd"/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A47651" w:rsidRPr="00293B7E" w:rsidRDefault="00F279B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A42F8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Поляк халқының әлемдегі ең ірі, </w:t>
      </w:r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асқан пианиношысы,  ұлы әрі дарынды  композиторы </w:t>
      </w:r>
    </w:p>
    <w:p w:rsidR="009C7447" w:rsidRPr="00293B7E" w:rsidRDefault="000A082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Мануэль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Фалья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;     ә)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Ян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Сибелиус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;      б)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Фридерик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Шопен;    в)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Золтан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>Кодай</w:t>
      </w:r>
      <w:proofErr w:type="spellEnd"/>
      <w:r w:rsidR="009C7447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FB3FC4" w:rsidRPr="00293B7E" w:rsidRDefault="00F279B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FB3FC4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FB3FC4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Бір дауыстан көп дауысқа өту Италияда қай ғасырдың соңында  жүзеге асырылды?</w:t>
      </w:r>
    </w:p>
    <w:p w:rsidR="00A47651" w:rsidRPr="00293B7E" w:rsidRDefault="00FB3FC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</w:t>
      </w:r>
      <w:r w:rsidR="000A082C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</w:t>
      </w:r>
      <w:r w:rsidR="00074DC7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)</w:t>
      </w: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XIII  </w:t>
      </w:r>
      <w:r w:rsidR="00074DC7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ғасыр.;   ә) Х ғасыр.;    б) </w:t>
      </w: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ІХ ғасыр.;    в) ХІУ ғасыр.</w:t>
      </w:r>
    </w:p>
    <w:p w:rsidR="00A47651" w:rsidRPr="00293B7E" w:rsidRDefault="00F279B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5.  30 симфониялық поэма жазған венгр халқының композиторы</w:t>
      </w:r>
    </w:p>
    <w:p w:rsidR="00F279BD" w:rsidRPr="00293B7E" w:rsidRDefault="00F279B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А) Эдвард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Григ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;      ә)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Ференц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Лист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;         б)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Фридерик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Шопен;       в)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Георг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Гендель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FB3FC4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47651" w:rsidRPr="00293B7E" w:rsidRDefault="00012F8F">
      <w:pPr>
        <w:rPr>
          <w:sz w:val="20"/>
          <w:szCs w:val="20"/>
          <w:lang w:val="kk-KZ"/>
        </w:rPr>
      </w:pPr>
      <w:r w:rsidRPr="00293B7E">
        <w:rPr>
          <w:sz w:val="20"/>
          <w:szCs w:val="20"/>
          <w:lang w:val="kk-KZ"/>
        </w:rPr>
        <w:t xml:space="preserve">6. </w:t>
      </w:r>
      <w:r w:rsidR="005057A6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18 – ға</w:t>
      </w:r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сырдың екінші жартысында Венаның классикалық мектебі қалыптастырған композиторлар:</w:t>
      </w:r>
    </w:p>
    <w:p w:rsidR="00012F8F" w:rsidRPr="00293B7E" w:rsidRDefault="000A082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48749C">
        <w:rPr>
          <w:rFonts w:ascii="Times New Roman" w:hAnsi="Times New Roman" w:cs="Times New Roman"/>
          <w:sz w:val="20"/>
          <w:szCs w:val="20"/>
          <w:lang w:val="kk-KZ"/>
        </w:rPr>
        <w:t xml:space="preserve">               </w:t>
      </w:r>
      <w:r w:rsidR="00012F8F" w:rsidRPr="00293B7E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="00012F8F" w:rsidRPr="00293B7E">
        <w:rPr>
          <w:sz w:val="20"/>
          <w:szCs w:val="20"/>
          <w:lang w:val="kk-KZ"/>
        </w:rPr>
        <w:t xml:space="preserve"> </w:t>
      </w:r>
      <w:r w:rsidR="00074DC7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Й.Гайдн, В.Моцарт;  ә) Э.</w:t>
      </w:r>
      <w:proofErr w:type="spellStart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Григ</w:t>
      </w:r>
      <w:proofErr w:type="spellEnd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, З.</w:t>
      </w:r>
      <w:proofErr w:type="spellStart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Кодай</w:t>
      </w:r>
      <w:proofErr w:type="spellEnd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;  б)</w:t>
      </w:r>
      <w:r w:rsidR="00074DC7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Н.Паганини, Г.</w:t>
      </w:r>
      <w:proofErr w:type="spellStart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Берлиоз</w:t>
      </w:r>
      <w:proofErr w:type="spellEnd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;  в)</w:t>
      </w:r>
      <w:r w:rsidR="00074DC7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Ф.</w:t>
      </w:r>
      <w:proofErr w:type="spellStart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Лист</w:t>
      </w:r>
      <w:proofErr w:type="spellEnd"/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, Ф.Шопен.</w:t>
      </w:r>
    </w:p>
    <w:p w:rsidR="00141A24" w:rsidRPr="00293B7E" w:rsidRDefault="00012F8F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</w:pPr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7. </w:t>
      </w:r>
      <w:r w:rsidR="00141A24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Орыс классикалық музыкасының негізін салушы композитор</w:t>
      </w:r>
    </w:p>
    <w:p w:rsidR="00A47651" w:rsidRPr="00293B7E" w:rsidRDefault="00141A24">
      <w:pPr>
        <w:rPr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 </w:t>
      </w:r>
      <w:r w:rsidR="004874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</w:t>
      </w:r>
      <w:r w:rsidR="000A082C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А) Михаил Глинка;  ә) Георгий Свиридов;  б)</w:t>
      </w:r>
      <w:r w:rsidR="00074DC7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Дмитрий Шостакович;  в)</w:t>
      </w:r>
      <w:r w:rsidR="00074DC7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Сергей </w:t>
      </w:r>
      <w:proofErr w:type="spellStart"/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Рахманинов</w:t>
      </w:r>
      <w:proofErr w:type="spellEnd"/>
      <w:r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.</w:t>
      </w:r>
      <w:r w:rsidR="00012F8F" w:rsidRPr="00293B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A47651" w:rsidRPr="00293B7E" w:rsidRDefault="0057591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8. А.Қоразбаевтың «Сағындым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Алматымды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>» әнін орындайтын белгілі эстрадалық топ</w:t>
      </w:r>
    </w:p>
    <w:p w:rsidR="00575913" w:rsidRPr="00293B7E" w:rsidRDefault="0057591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А) «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Ринго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>»;   ә) «Жебе»;  б) «Заман»;   в) «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МузАрт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A47651" w:rsidRPr="00293B7E" w:rsidRDefault="00F43B1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9.</w:t>
      </w:r>
      <w:r w:rsidR="007C55A5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AA0EE8" w:rsidRPr="00293B7E">
        <w:rPr>
          <w:rFonts w:ascii="Times New Roman" w:hAnsi="Times New Roman" w:cs="Times New Roman"/>
          <w:sz w:val="20"/>
          <w:szCs w:val="20"/>
          <w:lang w:val="kk-KZ"/>
        </w:rPr>
        <w:t>Қызуқанды, ойнақы, көңілді сонымен қатар ойлы, салмақты болып келетін қай халықтың музыкасы?</w:t>
      </w:r>
    </w:p>
    <w:p w:rsidR="00AA0EE8" w:rsidRPr="00293B7E" w:rsidRDefault="00AA0EE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А) орыс;    ә) монғол;    б) неміс,   в) белорус.</w:t>
      </w:r>
    </w:p>
    <w:p w:rsidR="00A47651" w:rsidRPr="00293B7E" w:rsidRDefault="0047616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0. Сөз жарыстыру,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63BB6" w:rsidRPr="00293B7E">
        <w:rPr>
          <w:rFonts w:ascii="Times New Roman" w:hAnsi="Times New Roman" w:cs="Times New Roman"/>
          <w:sz w:val="20"/>
          <w:szCs w:val="20"/>
          <w:lang w:val="kk-KZ"/>
        </w:rPr>
        <w:t>дауласу, сайысу  қандай өнер?</w:t>
      </w:r>
    </w:p>
    <w:p w:rsidR="00D63BB6" w:rsidRPr="00293B7E" w:rsidRDefault="000A082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="00D63BB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А) айтыс;   ә) күй тартыс;   б) терме;   в) спектакль.</w:t>
      </w:r>
    </w:p>
    <w:p w:rsidR="00D63BB6" w:rsidRPr="00293B7E" w:rsidRDefault="00D63BB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1.Абылай ханның ел басқарудағы кеңесшісі болған жырау</w:t>
      </w:r>
    </w:p>
    <w:p w:rsidR="00D63BB6" w:rsidRPr="00293B7E" w:rsidRDefault="00D63BB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А) Ақтан жырау;   ә) Бұқар жырау;   б) Сүйінбай;  в)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Әбубәкір.</w:t>
      </w:r>
    </w:p>
    <w:p w:rsidR="00A47651" w:rsidRPr="00293B7E" w:rsidRDefault="00D63BB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2.</w:t>
      </w:r>
      <w:r w:rsidR="00A82D00" w:rsidRPr="00293B7E">
        <w:rPr>
          <w:rFonts w:ascii="Times New Roman" w:hAnsi="Times New Roman" w:cs="Times New Roman"/>
          <w:sz w:val="20"/>
          <w:szCs w:val="20"/>
          <w:lang w:val="kk-KZ"/>
        </w:rPr>
        <w:t>Қобыз аспабын жасаған күй атасы кім?</w:t>
      </w:r>
    </w:p>
    <w:p w:rsidR="00A82D00" w:rsidRPr="00293B7E" w:rsidRDefault="00A82D0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Кетбұға;   ә)</w:t>
      </w:r>
      <w:r w:rsidR="00BD454E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Ұзақ;   б) Қорқыт;   в) Ықылас</w:t>
      </w:r>
    </w:p>
    <w:p w:rsidR="00A47651" w:rsidRPr="00293B7E" w:rsidRDefault="009B1AC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3.</w:t>
      </w:r>
      <w:r w:rsidR="007A5EED" w:rsidRPr="00293B7E">
        <w:rPr>
          <w:rFonts w:ascii="Times New Roman" w:hAnsi="Times New Roman" w:cs="Times New Roman"/>
          <w:sz w:val="20"/>
          <w:szCs w:val="20"/>
          <w:lang w:val="kk-KZ"/>
        </w:rPr>
        <w:t>Қазақтың аңға шыққанда,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A5EED" w:rsidRPr="00293B7E">
        <w:rPr>
          <w:rFonts w:ascii="Times New Roman" w:hAnsi="Times New Roman" w:cs="Times New Roman"/>
          <w:sz w:val="20"/>
          <w:szCs w:val="20"/>
          <w:lang w:val="kk-KZ"/>
        </w:rPr>
        <w:t>жауынгерлік жорықтарда пайдаланған ұрмалы аспаптарын тап:</w:t>
      </w:r>
    </w:p>
    <w:p w:rsidR="007A5EED" w:rsidRPr="00293B7E" w:rsidRDefault="007A5EE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48749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дабыл, кепшік, шыңдауыл; ә)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сақпан, қоңырау; б)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E661F" w:rsidRPr="00293B7E">
        <w:rPr>
          <w:rFonts w:ascii="Times New Roman" w:hAnsi="Times New Roman" w:cs="Times New Roman"/>
          <w:sz w:val="20"/>
          <w:szCs w:val="20"/>
          <w:lang w:val="kk-KZ"/>
        </w:rPr>
        <w:t>мүйіз сырнай, ұран;  в) сазсырнай, үскірік.</w:t>
      </w:r>
    </w:p>
    <w:p w:rsidR="0003706B" w:rsidRPr="00293B7E" w:rsidRDefault="00242AC7" w:rsidP="0003706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14. </w:t>
      </w:r>
      <w:r w:rsidR="0003706B" w:rsidRPr="00293B7E">
        <w:rPr>
          <w:rFonts w:ascii="Times New Roman" w:hAnsi="Times New Roman" w:cs="Times New Roman"/>
          <w:sz w:val="20"/>
          <w:szCs w:val="20"/>
          <w:lang w:val="kk-KZ"/>
        </w:rPr>
        <w:t>Қазақстанның мемлекеттік хор капелласы кімнің атында?</w:t>
      </w:r>
    </w:p>
    <w:p w:rsidR="00B91203" w:rsidRPr="00293B7E" w:rsidRDefault="0003706B" w:rsidP="0003706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А) Б.Байқадамов;    ә) Ғ.Құрманғалиев;     б) К.Байсейітова;   в) Л.Хамиди. </w:t>
      </w:r>
    </w:p>
    <w:p w:rsidR="00A47651" w:rsidRPr="00293B7E" w:rsidRDefault="003306D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5</w:t>
      </w:r>
      <w:r w:rsidRPr="00293B7E">
        <w:rPr>
          <w:color w:val="000000" w:themeColor="text1"/>
          <w:sz w:val="20"/>
          <w:szCs w:val="20"/>
          <w:lang w:val="kk-KZ"/>
        </w:rPr>
        <w:t xml:space="preserve">. </w:t>
      </w:r>
      <w:hyperlink r:id="rId7" w:tooltip="Оңтүстік Корея" w:history="1">
        <w:r w:rsidRPr="00293B7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kk-KZ" w:eastAsia="ru-RU"/>
          </w:rPr>
          <w:t>Оңтүстік Кореяның</w:t>
        </w:r>
      </w:hyperlink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 музыка өнері 1948 жылдан бастап қай елдің  музыкалық мәдениетінің ықпалында?</w:t>
      </w:r>
    </w:p>
    <w:p w:rsidR="003306D5" w:rsidRPr="00293B7E" w:rsidRDefault="003306D5">
      <w:pPr>
        <w:rPr>
          <w:sz w:val="20"/>
          <w:szCs w:val="20"/>
          <w:lang w:val="kk-KZ"/>
        </w:rPr>
      </w:pP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A082C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</w:t>
      </w: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A082C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</w:t>
      </w: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)  Италия;   ә) АҚШ;  б) Венгрия;  в) Франция.</w:t>
      </w:r>
    </w:p>
    <w:p w:rsidR="00A47651" w:rsidRPr="00293B7E" w:rsidRDefault="00E15DC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16. Алтын Орда ыдырай бастаған кезде өмір сүрген дала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абызы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, күйші </w:t>
      </w:r>
    </w:p>
    <w:p w:rsidR="00E15DCE" w:rsidRPr="00293B7E" w:rsidRDefault="00E15DC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Доспанбет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>;   ә) Асанқайғы;   б)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Кетбұға;   в)</w:t>
      </w:r>
      <w:r w:rsidR="000A082C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Байжігіт.</w:t>
      </w:r>
    </w:p>
    <w:p w:rsidR="00293B7E" w:rsidRDefault="00293B7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7. Құрманғазының күйлерін тап:</w:t>
      </w:r>
    </w:p>
    <w:p w:rsidR="00F5625B" w:rsidRPr="00293B7E" w:rsidRDefault="00293B7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="00AB5EE9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>А)</w:t>
      </w:r>
      <w:r w:rsidR="00F5625B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«Сарыарқа», «Балбырауын»;  ә) «Той бастар», «Домалатпай»;  б) «Қос алқа», «Жігер»; в) «</w:t>
      </w:r>
      <w:proofErr w:type="spellStart"/>
      <w:r w:rsidR="00F5625B" w:rsidRPr="00293B7E">
        <w:rPr>
          <w:rFonts w:ascii="Times New Roman" w:hAnsi="Times New Roman" w:cs="Times New Roman"/>
          <w:sz w:val="20"/>
          <w:szCs w:val="20"/>
          <w:lang w:val="kk-KZ"/>
        </w:rPr>
        <w:t>Тепеңкөк</w:t>
      </w:r>
      <w:proofErr w:type="spellEnd"/>
      <w:r w:rsidR="00F5625B" w:rsidRPr="00293B7E">
        <w:rPr>
          <w:rFonts w:ascii="Times New Roman" w:hAnsi="Times New Roman" w:cs="Times New Roman"/>
          <w:sz w:val="20"/>
          <w:szCs w:val="20"/>
          <w:lang w:val="kk-KZ"/>
        </w:rPr>
        <w:t>», «Бес төре».</w:t>
      </w:r>
    </w:p>
    <w:p w:rsidR="00A47651" w:rsidRPr="00293B7E" w:rsidRDefault="00AB5EE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8. Бақытжан Байқадамов мектепте қай пәннен сабақ берді?</w:t>
      </w:r>
    </w:p>
    <w:p w:rsidR="00AB5EE9" w:rsidRPr="00293B7E" w:rsidRDefault="00AB5EE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А) химия;          ә) математика;          б) музыка;       в)  қазақ тілі.</w:t>
      </w:r>
    </w:p>
    <w:p w:rsidR="0003706B" w:rsidRPr="00293B7E" w:rsidRDefault="00AC3FE3" w:rsidP="0003706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>19.</w:t>
      </w:r>
      <w:r w:rsidR="0003706B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Үндінің ұлттық музыка аспаптарының саны нешеу?</w:t>
      </w:r>
    </w:p>
    <w:p w:rsidR="00BF5D36" w:rsidRPr="00293B7E" w:rsidRDefault="0003706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А) 300 – ден аса;   ә) 100 – ден аса;   б) 70 –</w:t>
      </w:r>
      <w:proofErr w:type="spellStart"/>
      <w:r w:rsidRPr="00293B7E">
        <w:rPr>
          <w:rFonts w:ascii="Times New Roman" w:hAnsi="Times New Roman" w:cs="Times New Roman"/>
          <w:sz w:val="20"/>
          <w:szCs w:val="20"/>
          <w:lang w:val="kk-KZ"/>
        </w:rPr>
        <w:t>тен</w:t>
      </w:r>
      <w:proofErr w:type="spellEnd"/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аса;   в) 50 – ден аса.  </w:t>
      </w:r>
    </w:p>
    <w:p w:rsidR="00786C4A" w:rsidRPr="00293B7E" w:rsidRDefault="0003706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584D">
        <w:rPr>
          <w:rFonts w:ascii="Times New Roman" w:hAnsi="Times New Roman" w:cs="Times New Roman"/>
          <w:sz w:val="20"/>
          <w:szCs w:val="20"/>
          <w:lang w:val="kk-KZ"/>
        </w:rPr>
        <w:t>20. « Қыз Жібек»  операсын жазған композитор</w:t>
      </w:r>
      <w:r w:rsidR="00786C4A" w:rsidRPr="00293B7E">
        <w:rPr>
          <w:rFonts w:ascii="Times New Roman" w:hAnsi="Times New Roman" w:cs="Times New Roman"/>
          <w:sz w:val="20"/>
          <w:szCs w:val="20"/>
          <w:lang w:val="kk-KZ"/>
        </w:rPr>
        <w:t>?</w:t>
      </w:r>
    </w:p>
    <w:p w:rsidR="0003706B" w:rsidRPr="00293B7E" w:rsidRDefault="00786C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FF584D">
        <w:rPr>
          <w:rFonts w:ascii="Times New Roman" w:hAnsi="Times New Roman" w:cs="Times New Roman"/>
          <w:sz w:val="20"/>
          <w:szCs w:val="20"/>
          <w:lang w:val="kk-KZ"/>
        </w:rPr>
        <w:t xml:space="preserve">      А) А.Жұбанов;   ә) А.Затаевич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;   б) </w:t>
      </w:r>
      <w:r w:rsidR="00FF584D">
        <w:rPr>
          <w:rFonts w:ascii="Times New Roman" w:hAnsi="Times New Roman" w:cs="Times New Roman"/>
          <w:sz w:val="20"/>
          <w:szCs w:val="20"/>
          <w:lang w:val="kk-KZ"/>
        </w:rPr>
        <w:t>Е.Брусиловский;   в) М.Төлебаев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BF5D36" w:rsidRPr="00293B7E" w:rsidRDefault="00BF5D36" w:rsidP="00BF5D36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21</w:t>
      </w:r>
      <w:r w:rsidRPr="00293B7E">
        <w:rPr>
          <w:sz w:val="20"/>
          <w:szCs w:val="20"/>
          <w:lang w:val="kk-KZ"/>
        </w:rPr>
        <w:t xml:space="preserve">. </w:t>
      </w:r>
      <w:proofErr w:type="spellStart"/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акам</w:t>
      </w:r>
      <w:proofErr w:type="spellEnd"/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қай халықтардың вокалды аспаптық жанрының үлкен циклын құрайды?</w:t>
      </w:r>
    </w:p>
    <w:p w:rsidR="00BF5D36" w:rsidRPr="00293B7E" w:rsidRDefault="00BF5D36" w:rsidP="00BF5D36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  А) ұйғыр, дүнген;    ә)  өзбек, тәжік;   б) әзірбайжан, қырғыз;    в) кәріс, ұйғыр.</w:t>
      </w:r>
    </w:p>
    <w:p w:rsidR="005057A6" w:rsidRPr="00293B7E" w:rsidRDefault="00BF5D36" w:rsidP="005057A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>22</w:t>
      </w:r>
      <w:r w:rsidR="005057A6" w:rsidRPr="00293B7E">
        <w:rPr>
          <w:sz w:val="20"/>
          <w:szCs w:val="20"/>
          <w:lang w:val="kk-KZ"/>
        </w:rPr>
        <w:t xml:space="preserve">. 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>Музыкадағы романтизм бағыты қай елдерде қалыптасып, дамыды?</w:t>
      </w:r>
    </w:p>
    <w:p w:rsidR="005057A6" w:rsidRPr="00293B7E" w:rsidRDefault="0048749C" w:rsidP="005057A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="005057A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А) Ресей,Украина;   Ә) Түркия, Монғолия;  Б) Қытай, Ресей;    В) Австрия, Германия, Италия</w:t>
      </w:r>
    </w:p>
    <w:p w:rsidR="00933FC0" w:rsidRPr="00293B7E" w:rsidRDefault="005057A6" w:rsidP="00933FC0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33FC0" w:rsidRPr="00293B7E">
        <w:rPr>
          <w:rFonts w:ascii="Times New Roman" w:hAnsi="Times New Roman" w:cs="Times New Roman"/>
          <w:sz w:val="20"/>
          <w:szCs w:val="20"/>
          <w:lang w:val="kk-KZ"/>
        </w:rPr>
        <w:t>23</w:t>
      </w:r>
      <w:r w:rsidR="00933FC0" w:rsidRPr="00293B7E">
        <w:rPr>
          <w:sz w:val="20"/>
          <w:szCs w:val="20"/>
          <w:lang w:val="kk-KZ"/>
        </w:rPr>
        <w:t xml:space="preserve">. </w:t>
      </w:r>
      <w:r w:rsidR="00933FC0"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ытайдың ұлттық музыка аспаптарының  түрлері  қанша? </w:t>
      </w:r>
    </w:p>
    <w:p w:rsidR="00933FC0" w:rsidRPr="00293B7E" w:rsidRDefault="00933FC0" w:rsidP="00933FC0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                            А) 80 –</w:t>
      </w:r>
      <w:proofErr w:type="spellStart"/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ен</w:t>
      </w:r>
      <w:proofErr w:type="spellEnd"/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са;   Ә) 100 – ден аса;    Б) 70 – </w:t>
      </w:r>
      <w:proofErr w:type="spellStart"/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ен</w:t>
      </w:r>
      <w:proofErr w:type="spellEnd"/>
      <w:r w:rsidRPr="00293B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са;    в) 50 – ден аса.  </w:t>
      </w:r>
    </w:p>
    <w:p w:rsidR="0041593C" w:rsidRPr="00293B7E" w:rsidRDefault="00933FC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24. «Ақ көгершін», «Қарлығаш» әндерін жазған композитор кім?</w:t>
      </w:r>
    </w:p>
    <w:p w:rsidR="00933FC0" w:rsidRPr="00293B7E" w:rsidRDefault="00933FC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А) Б.Жұманиязов;   ә) Е.Рахмадиев;   б) Ұ.Жолдасов;   в) А.Жұбанов.</w:t>
      </w:r>
    </w:p>
    <w:p w:rsidR="0041593C" w:rsidRPr="00293B7E" w:rsidRDefault="003306D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75829" w:rsidRPr="00293B7E">
        <w:rPr>
          <w:rFonts w:ascii="Times New Roman" w:hAnsi="Times New Roman" w:cs="Times New Roman"/>
          <w:sz w:val="20"/>
          <w:szCs w:val="20"/>
          <w:lang w:val="kk-KZ"/>
        </w:rPr>
        <w:t>25.</w:t>
      </w:r>
      <w:r w:rsidR="00AA6876"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Қазақтың үрлеп ойналатын музыкалық аспаптарын ата:</w:t>
      </w:r>
    </w:p>
    <w:p w:rsidR="00AA6876" w:rsidRPr="00293B7E" w:rsidRDefault="00AA687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</w:t>
      </w:r>
      <w:r w:rsidR="00293B7E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293B7E">
        <w:rPr>
          <w:rFonts w:ascii="Times New Roman" w:hAnsi="Times New Roman" w:cs="Times New Roman"/>
          <w:sz w:val="20"/>
          <w:szCs w:val="20"/>
          <w:lang w:val="kk-KZ"/>
        </w:rPr>
        <w:t xml:space="preserve"> А) сақпан,тайтұяқ;    ә) үскірік, сазсырнай,тастауық;  б) кепшік, сазген;  в) шертер,қоңырау.</w:t>
      </w:r>
    </w:p>
    <w:p w:rsidR="0041593C" w:rsidRPr="00293B7E" w:rsidRDefault="0041593C">
      <w:pPr>
        <w:rPr>
          <w:sz w:val="20"/>
          <w:szCs w:val="20"/>
          <w:lang w:val="kk-KZ"/>
        </w:rPr>
      </w:pPr>
    </w:p>
    <w:p w:rsidR="0041593C" w:rsidRDefault="0041593C">
      <w:pPr>
        <w:rPr>
          <w:lang w:val="kk-KZ"/>
        </w:rPr>
      </w:pPr>
    </w:p>
    <w:p w:rsidR="0041593C" w:rsidRDefault="0041593C">
      <w:pPr>
        <w:rPr>
          <w:lang w:val="kk-KZ"/>
        </w:rPr>
      </w:pPr>
    </w:p>
    <w:p w:rsidR="0041593C" w:rsidRDefault="0041593C">
      <w:pPr>
        <w:rPr>
          <w:lang w:val="kk-KZ"/>
        </w:rPr>
      </w:pPr>
    </w:p>
    <w:p w:rsidR="0041593C" w:rsidRDefault="0041593C">
      <w:pPr>
        <w:rPr>
          <w:lang w:val="kk-KZ"/>
        </w:rPr>
      </w:pPr>
    </w:p>
    <w:p w:rsidR="0041593C" w:rsidRDefault="0041593C">
      <w:pPr>
        <w:rPr>
          <w:lang w:val="kk-KZ"/>
        </w:rPr>
      </w:pPr>
    </w:p>
    <w:p w:rsidR="0041593C" w:rsidRDefault="0041593C">
      <w:pPr>
        <w:rPr>
          <w:lang w:val="kk-KZ"/>
        </w:rPr>
      </w:pPr>
    </w:p>
    <w:p w:rsidR="0041593C" w:rsidRDefault="0041593C">
      <w:pPr>
        <w:rPr>
          <w:lang w:val="kk-KZ"/>
        </w:rPr>
      </w:pPr>
    </w:p>
    <w:p w:rsidR="008D06BD" w:rsidRDefault="008D06BD">
      <w:pPr>
        <w:rPr>
          <w:lang w:val="kk-KZ"/>
        </w:rPr>
      </w:pPr>
    </w:p>
    <w:p w:rsidR="00A47651" w:rsidRPr="008D06BD" w:rsidRDefault="00A47651" w:rsidP="0081709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D06BD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6 класс                                             1 нұсқа</w:t>
      </w:r>
    </w:p>
    <w:p w:rsidR="00A47651" w:rsidRPr="0041593C" w:rsidRDefault="00A47651" w:rsidP="0023302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1. </w:t>
      </w:r>
      <w:r w:rsidR="0096688F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Қазақстан композиторлары </w:t>
      </w:r>
      <w:r w:rsidR="000A082C">
        <w:rPr>
          <w:rFonts w:ascii="Times New Roman" w:hAnsi="Times New Roman" w:cs="Times New Roman"/>
          <w:sz w:val="20"/>
          <w:szCs w:val="20"/>
          <w:lang w:val="kk-KZ"/>
        </w:rPr>
        <w:t>арасында ең алғаш кім симфониялық поэ</w:t>
      </w:r>
      <w:r w:rsidR="0096688F" w:rsidRPr="0041593C">
        <w:rPr>
          <w:rFonts w:ascii="Times New Roman" w:hAnsi="Times New Roman" w:cs="Times New Roman"/>
          <w:sz w:val="20"/>
          <w:szCs w:val="20"/>
          <w:lang w:val="kk-KZ"/>
        </w:rPr>
        <w:t>ма  жазды?</w:t>
      </w:r>
    </w:p>
    <w:p w:rsidR="0096688F" w:rsidRPr="00FA34A7" w:rsidRDefault="003F7C2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А) С.Мұхамеджанов;  </w:t>
      </w:r>
      <w:r w:rsidR="0096688F" w:rsidRPr="00FA34A7">
        <w:rPr>
          <w:rFonts w:ascii="Times New Roman" w:hAnsi="Times New Roman" w:cs="Times New Roman"/>
          <w:i/>
          <w:sz w:val="20"/>
          <w:szCs w:val="20"/>
          <w:lang w:val="kk-KZ"/>
        </w:rPr>
        <w:t>ә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) Қ.Мусин;  б) Қ.Қожамияров;  </w:t>
      </w:r>
      <w:r w:rsidR="0096688F" w:rsidRPr="00FA34A7">
        <w:rPr>
          <w:rFonts w:ascii="Times New Roman" w:hAnsi="Times New Roman" w:cs="Times New Roman"/>
          <w:i/>
          <w:sz w:val="20"/>
          <w:szCs w:val="20"/>
          <w:lang w:val="kk-KZ"/>
        </w:rPr>
        <w:t>в) Н.Тілендиев.</w:t>
      </w:r>
    </w:p>
    <w:p w:rsidR="00233023" w:rsidRPr="0041593C" w:rsidRDefault="0096688F" w:rsidP="0023302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2. Ең алғаш фортепиано қай елде жасалды?</w:t>
      </w:r>
    </w:p>
    <w:p w:rsidR="002E5317" w:rsidRPr="00FA34A7" w:rsidRDefault="003F7C27" w:rsidP="00233023">
      <w:pPr>
        <w:spacing w:line="259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А) Қытай;   ә) Франция;  </w:t>
      </w:r>
      <w:r w:rsidR="0096688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б)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талия;  </w:t>
      </w:r>
      <w:r w:rsidR="0096688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в) Ресей.</w:t>
      </w:r>
    </w:p>
    <w:p w:rsidR="00233B6B" w:rsidRDefault="0096688F" w:rsidP="003F7C27">
      <w:pPr>
        <w:spacing w:after="160" w:line="240" w:lineRule="atLeast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3.Конфуций, Пифагор, </w:t>
      </w:r>
      <w:proofErr w:type="spellStart"/>
      <w:r w:rsidRPr="0041593C">
        <w:rPr>
          <w:rFonts w:ascii="Times New Roman" w:hAnsi="Times New Roman" w:cs="Times New Roman"/>
          <w:sz w:val="20"/>
          <w:szCs w:val="20"/>
          <w:lang w:val="kk-KZ"/>
        </w:rPr>
        <w:t>Гераклит</w:t>
      </w:r>
      <w:proofErr w:type="spellEnd"/>
      <w:r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, Платон, Аристотель, </w:t>
      </w:r>
      <w:proofErr w:type="spellStart"/>
      <w:r w:rsidRPr="0041593C">
        <w:rPr>
          <w:rFonts w:ascii="Times New Roman" w:hAnsi="Times New Roman" w:cs="Times New Roman"/>
          <w:sz w:val="20"/>
          <w:szCs w:val="20"/>
          <w:lang w:val="kk-KZ"/>
        </w:rPr>
        <w:t>Лукреций</w:t>
      </w:r>
      <w:proofErr w:type="spellEnd"/>
      <w:r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Кар қандай ғылым туралы еңбектер жазды? </w:t>
      </w:r>
      <w:r w:rsidR="003F7C2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А) тарих,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ә) әдеб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ет;    б) музыка;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в) химия.</w:t>
      </w:r>
    </w:p>
    <w:p w:rsidR="00233B6B" w:rsidRDefault="0096688F" w:rsidP="00233B6B">
      <w:pPr>
        <w:spacing w:line="240" w:lineRule="atLeast"/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4.Жеке дауыс, хор және оркестрге арналған бірнеше бөлімді күрделі музыкалық шығарма </w:t>
      </w:r>
    </w:p>
    <w:p w:rsidR="0041593C" w:rsidRPr="00FA34A7" w:rsidRDefault="00233023" w:rsidP="00233B6B">
      <w:pPr>
        <w:spacing w:after="160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А) </w:t>
      </w:r>
      <w:proofErr w:type="spellStart"/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>прелюдия</w:t>
      </w:r>
      <w:proofErr w:type="spellEnd"/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;    ә) кантата;    б) месса;   </w:t>
      </w:r>
      <w:r w:rsidR="0096688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в) соната.</w:t>
      </w:r>
    </w:p>
    <w:p w:rsidR="0041593C" w:rsidRPr="0041593C" w:rsidRDefault="00F279BD" w:rsidP="0041593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5. </w:t>
      </w:r>
      <w:r w:rsidR="00BC7D33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Шәмші Қалдаяқовтың </w:t>
      </w:r>
      <w:r w:rsidR="0096688F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C7D33" w:rsidRPr="0041593C">
        <w:rPr>
          <w:rFonts w:ascii="Times New Roman" w:hAnsi="Times New Roman" w:cs="Times New Roman"/>
          <w:sz w:val="20"/>
          <w:szCs w:val="20"/>
          <w:lang w:val="kk-KZ"/>
        </w:rPr>
        <w:t>«</w:t>
      </w:r>
      <w:proofErr w:type="spellStart"/>
      <w:r w:rsidR="00BC7D33" w:rsidRPr="0041593C">
        <w:rPr>
          <w:rFonts w:ascii="Times New Roman" w:hAnsi="Times New Roman" w:cs="Times New Roman"/>
          <w:sz w:val="20"/>
          <w:szCs w:val="20"/>
          <w:lang w:val="kk-KZ"/>
        </w:rPr>
        <w:t>Ақмаңдайлым</w:t>
      </w:r>
      <w:proofErr w:type="spellEnd"/>
      <w:r w:rsidR="00BC7D33" w:rsidRPr="0041593C">
        <w:rPr>
          <w:rFonts w:ascii="Times New Roman" w:hAnsi="Times New Roman" w:cs="Times New Roman"/>
          <w:sz w:val="20"/>
          <w:szCs w:val="20"/>
          <w:lang w:val="kk-KZ"/>
        </w:rPr>
        <w:t>» әнін</w:t>
      </w:r>
      <w:r w:rsidR="00C040B4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орындаған белгілі әнші?</w:t>
      </w:r>
      <w:r w:rsidR="00233023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33B6B" w:rsidRPr="00FA34A7" w:rsidRDefault="003F7C27" w:rsidP="00233B6B">
      <w:pPr>
        <w:spacing w:after="160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А) Р.Есімжанова;   </w:t>
      </w:r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>ә) Р.Бағла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нова;     б) Ж.Ысқақова;   </w:t>
      </w:r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в) М. Дәулетбақова.</w:t>
      </w:r>
    </w:p>
    <w:p w:rsidR="00C040B4" w:rsidRPr="00FA34A7" w:rsidRDefault="00C040B4" w:rsidP="00233B6B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6. «</w:t>
      </w:r>
      <w:proofErr w:type="spellStart"/>
      <w:r w:rsidRPr="0041593C">
        <w:rPr>
          <w:rFonts w:ascii="Times New Roman" w:hAnsi="Times New Roman" w:cs="Times New Roman"/>
          <w:sz w:val="20"/>
          <w:szCs w:val="20"/>
          <w:lang w:val="kk-KZ"/>
        </w:rPr>
        <w:t>Армандастар</w:t>
      </w:r>
      <w:proofErr w:type="spellEnd"/>
      <w:r w:rsidRPr="0041593C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96688F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593C">
        <w:rPr>
          <w:rFonts w:ascii="Times New Roman" w:hAnsi="Times New Roman" w:cs="Times New Roman"/>
          <w:sz w:val="20"/>
          <w:szCs w:val="20"/>
          <w:lang w:val="kk-KZ"/>
        </w:rPr>
        <w:t>әнін жазған композитор?</w:t>
      </w:r>
    </w:p>
    <w:p w:rsidR="00C040B4" w:rsidRPr="00FA34A7" w:rsidRDefault="003F7C2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</w:t>
      </w:r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Е.Рахмадие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в;   ә) Е.Хасанғалиев;   б) М.Төлебаев; </w:t>
      </w:r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в) Ж.Еңсепов.</w:t>
      </w:r>
    </w:p>
    <w:p w:rsidR="0041593C" w:rsidRPr="0041593C" w:rsidRDefault="00C040B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7.Музыкалық шығармаларды әр түрлі аспаптарда қосылып орындайтын музыканттар ұжымы</w:t>
      </w:r>
    </w:p>
    <w:p w:rsidR="005A79F6" w:rsidRPr="00FA34A7" w:rsidRDefault="003F7C2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А)  оркестр;    ә)</w:t>
      </w:r>
      <w:r w:rsidR="00B105B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хор;    </w:t>
      </w:r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б) </w:t>
      </w:r>
      <w:proofErr w:type="spellStart"/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>пр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елюди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;      </w:t>
      </w:r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>в)</w:t>
      </w:r>
      <w:r w:rsidR="00B105B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bookmarkStart w:id="0" w:name="_GoBack"/>
      <w:bookmarkEnd w:id="0"/>
      <w:r w:rsidR="00C040B4" w:rsidRPr="00FA34A7">
        <w:rPr>
          <w:rFonts w:ascii="Times New Roman" w:hAnsi="Times New Roman" w:cs="Times New Roman"/>
          <w:i/>
          <w:sz w:val="20"/>
          <w:szCs w:val="20"/>
          <w:lang w:val="kk-KZ"/>
        </w:rPr>
        <w:t>соната.</w:t>
      </w:r>
    </w:p>
    <w:p w:rsidR="00817090" w:rsidRPr="0041593C" w:rsidRDefault="005A79F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8.</w:t>
      </w:r>
      <w:r w:rsidR="006928AD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«Әлем әртісі»</w:t>
      </w:r>
      <w:r w:rsidR="00817090" w:rsidRPr="0041593C">
        <w:rPr>
          <w:rFonts w:ascii="Times New Roman" w:hAnsi="Times New Roman" w:cs="Times New Roman"/>
          <w:sz w:val="20"/>
          <w:szCs w:val="20"/>
          <w:lang w:val="kk-KZ"/>
        </w:rPr>
        <w:t xml:space="preserve"> атағын алған қ</w:t>
      </w:r>
      <w:r w:rsidR="006928AD" w:rsidRPr="0041593C">
        <w:rPr>
          <w:rFonts w:ascii="Times New Roman" w:hAnsi="Times New Roman" w:cs="Times New Roman"/>
          <w:sz w:val="20"/>
          <w:szCs w:val="20"/>
          <w:lang w:val="kk-KZ"/>
        </w:rPr>
        <w:t>азақстан</w:t>
      </w:r>
      <w:r w:rsidR="00817090" w:rsidRPr="0041593C">
        <w:rPr>
          <w:rFonts w:ascii="Times New Roman" w:hAnsi="Times New Roman" w:cs="Times New Roman"/>
          <w:sz w:val="20"/>
          <w:szCs w:val="20"/>
          <w:lang w:val="kk-KZ"/>
        </w:rPr>
        <w:t>дық скрипкашы</w:t>
      </w:r>
    </w:p>
    <w:p w:rsidR="00817090" w:rsidRPr="00FA34A7" w:rsidRDefault="003F7C2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А</w:t>
      </w:r>
      <w:r w:rsidR="00817090" w:rsidRPr="00FA34A7">
        <w:rPr>
          <w:rFonts w:ascii="Times New Roman" w:hAnsi="Times New Roman" w:cs="Times New Roman"/>
          <w:i/>
          <w:sz w:val="20"/>
          <w:szCs w:val="20"/>
          <w:lang w:val="kk-KZ"/>
        </w:rPr>
        <w:t>) Г.Мырзабекова;      ә) А.Мұсаходжаева;       б) А. Тәжібаева;</w:t>
      </w:r>
      <w:r w:rsidR="000A082C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в)</w:t>
      </w:r>
      <w:r w:rsidR="00817090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Г.Қаспақова.</w:t>
      </w:r>
    </w:p>
    <w:p w:rsidR="00817090" w:rsidRPr="0041593C" w:rsidRDefault="0081709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9. «Менің атым Қожа» кинофильмінде орындалған Н.Тілендиевтің әні</w:t>
      </w:r>
    </w:p>
    <w:p w:rsidR="00817090" w:rsidRPr="00FA34A7" w:rsidRDefault="00817090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«Атамекен»;       ә) «Отан»;        б) «Сүйікті мектебім»,           в) «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Сарыжайлау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».</w:t>
      </w:r>
    </w:p>
    <w:p w:rsidR="00817090" w:rsidRPr="0041593C" w:rsidRDefault="0081709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10. Француз тілінен аударғанда дирижер сөзі қандай мағынаны білдіреді?</w:t>
      </w:r>
    </w:p>
    <w:p w:rsidR="0096688F" w:rsidRPr="00FA34A7" w:rsidRDefault="00817090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А) шағын алаң;          ә) рондо;             б) бағыттау, басқару;         в) екпін.     </w:t>
      </w:r>
      <w:r w:rsidR="0096688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</w:t>
      </w:r>
    </w:p>
    <w:p w:rsidR="001F6D30" w:rsidRPr="0041593C" w:rsidRDefault="001F6D30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11.</w:t>
      </w:r>
      <w:r w:rsidR="000E5501" w:rsidRPr="004159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0E5501" w:rsidRPr="0041593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981 жылы АҚШ-қа барып күй тартқанда, американдықтар  сахнадан жібермей тұрып алған  күйші.</w:t>
      </w:r>
    </w:p>
    <w:p w:rsidR="00DA1383" w:rsidRPr="00FA34A7" w:rsidRDefault="003F7C2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                              </w:t>
      </w:r>
      <w:r w:rsidR="000E5501" w:rsidRPr="00FA34A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А) Асылбек Еңсепов;  ә) Нұрғиса Тілендиев; б) Қаршыға Ахмедияров; в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="000E5501" w:rsidRPr="00FA34A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Секен Тұрысбеков.</w:t>
      </w:r>
    </w:p>
    <w:p w:rsidR="00C91061" w:rsidRPr="0041593C" w:rsidRDefault="00DA13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1593C">
        <w:rPr>
          <w:rFonts w:ascii="Times New Roman" w:hAnsi="Times New Roman" w:cs="Times New Roman"/>
          <w:sz w:val="20"/>
          <w:szCs w:val="20"/>
          <w:lang w:val="kk-KZ"/>
        </w:rPr>
        <w:t>12. «Үш бақытым» әнін жазған композитор?</w:t>
      </w:r>
    </w:p>
    <w:p w:rsidR="00DA1383" w:rsidRPr="00FA34A7" w:rsidRDefault="00DA1383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А) Ш.Қалдаяқов;    ә) Н.Меңдіғалиев;    б)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К.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Қуатбаев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;    в)  Ж.Еңсепов.</w:t>
      </w:r>
    </w:p>
    <w:p w:rsidR="00DA1383" w:rsidRPr="00463B0F" w:rsidRDefault="00DA13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>13.</w:t>
      </w:r>
      <w:r w:rsidR="00E549D0" w:rsidRPr="00463B0F">
        <w:rPr>
          <w:rFonts w:ascii="Times New Roman" w:hAnsi="Times New Roman" w:cs="Times New Roman"/>
          <w:sz w:val="20"/>
          <w:szCs w:val="20"/>
          <w:lang w:val="kk-KZ"/>
        </w:rPr>
        <w:t xml:space="preserve"> «Қайран,</w:t>
      </w:r>
      <w:r w:rsidR="000A082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549D0" w:rsidRPr="00463B0F">
        <w:rPr>
          <w:rFonts w:ascii="Times New Roman" w:hAnsi="Times New Roman" w:cs="Times New Roman"/>
          <w:sz w:val="20"/>
          <w:szCs w:val="20"/>
          <w:lang w:val="kk-KZ"/>
        </w:rPr>
        <w:t>Нарын» күйінің авторы?</w:t>
      </w:r>
    </w:p>
    <w:p w:rsidR="00E549D0" w:rsidRPr="00FA34A7" w:rsidRDefault="00E549D0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Құрманғазы;   ә) Махамбет;    б) Есжан;      в) Дина.</w:t>
      </w:r>
    </w:p>
    <w:p w:rsidR="00E549D0" w:rsidRPr="00463B0F" w:rsidRDefault="00E549D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>14. Жас кезінде Сүйінбай ақынға шәкірт болған айтыскер ақын,</w:t>
      </w:r>
      <w:r w:rsidR="000A082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63B0F">
        <w:rPr>
          <w:rFonts w:ascii="Times New Roman" w:hAnsi="Times New Roman" w:cs="Times New Roman"/>
          <w:sz w:val="20"/>
          <w:szCs w:val="20"/>
          <w:lang w:val="kk-KZ"/>
        </w:rPr>
        <w:t>сазгер?</w:t>
      </w:r>
    </w:p>
    <w:p w:rsidR="00E549D0" w:rsidRPr="00FA34A7" w:rsidRDefault="00E549D0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А) Естай;     ә) Жамбыл;     б) 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Нұртуған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;    в) Тұрмағамбет.</w:t>
      </w:r>
    </w:p>
    <w:p w:rsidR="00E549D0" w:rsidRPr="00463B0F" w:rsidRDefault="00E549D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>15.Құрманғазыға 10 жылдай шәкірт болған күйші?</w:t>
      </w:r>
    </w:p>
    <w:p w:rsidR="00E549D0" w:rsidRPr="00463B0F" w:rsidRDefault="00E549D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F7C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Есбай;     ә) Абыл;      б) Дина;     в) Алтынай</w:t>
      </w:r>
      <w:r w:rsidRPr="00463B0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E549D0" w:rsidRPr="00463B0F" w:rsidRDefault="00E549D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>16. «</w:t>
      </w:r>
      <w:proofErr w:type="spellStart"/>
      <w:r w:rsidRPr="00463B0F">
        <w:rPr>
          <w:rFonts w:ascii="Times New Roman" w:hAnsi="Times New Roman" w:cs="Times New Roman"/>
          <w:sz w:val="20"/>
          <w:szCs w:val="20"/>
          <w:lang w:val="kk-KZ"/>
        </w:rPr>
        <w:t>Учитель</w:t>
      </w:r>
      <w:proofErr w:type="spellEnd"/>
      <w:r w:rsidRPr="00463B0F">
        <w:rPr>
          <w:rFonts w:ascii="Times New Roman" w:hAnsi="Times New Roman" w:cs="Times New Roman"/>
          <w:sz w:val="20"/>
          <w:szCs w:val="20"/>
          <w:lang w:val="kk-KZ"/>
        </w:rPr>
        <w:t>», «Шыныаяқ» күйлерінің авторы?</w:t>
      </w:r>
    </w:p>
    <w:p w:rsidR="00E549D0" w:rsidRPr="00FA34A7" w:rsidRDefault="00E549D0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А) Сүгір;     ә) 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Әлшекей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;      б) Қазанғап;      в) 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Боғда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.</w:t>
      </w:r>
    </w:p>
    <w:p w:rsidR="00DC545D" w:rsidRPr="00463B0F" w:rsidRDefault="00E549D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 xml:space="preserve">17. </w:t>
      </w:r>
      <w:r w:rsidR="00DC545D" w:rsidRPr="00463B0F">
        <w:rPr>
          <w:rFonts w:ascii="Times New Roman" w:hAnsi="Times New Roman" w:cs="Times New Roman"/>
          <w:sz w:val="20"/>
          <w:szCs w:val="20"/>
          <w:lang w:val="kk-KZ"/>
        </w:rPr>
        <w:t>Ақан серінің атын үш жүзге танытқан әні?</w:t>
      </w:r>
    </w:p>
    <w:p w:rsidR="00E549D0" w:rsidRPr="00FA34A7" w:rsidRDefault="00DC545D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«Сегіз аяқ»;      ә) «Ақбақай»;      б</w:t>
      </w:r>
      <w:r w:rsidR="00E90E3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)«Адасқақ».    в) «Құлагер»;      </w:t>
      </w:r>
      <w:r w:rsidR="00E549D0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</w:t>
      </w:r>
    </w:p>
    <w:p w:rsidR="00DC545D" w:rsidRPr="00463B0F" w:rsidRDefault="00DC545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 xml:space="preserve">18. </w:t>
      </w:r>
      <w:r w:rsidR="00B35205" w:rsidRPr="00463B0F">
        <w:rPr>
          <w:rFonts w:ascii="Times New Roman" w:hAnsi="Times New Roman" w:cs="Times New Roman"/>
          <w:sz w:val="20"/>
          <w:szCs w:val="20"/>
          <w:lang w:val="kk-KZ"/>
        </w:rPr>
        <w:t>Қазақтың дәстүрлі ән өнерінде Батыс өңіріндегі әншілік мектептің негізін салған әнші?</w:t>
      </w:r>
    </w:p>
    <w:p w:rsidR="00B35205" w:rsidRPr="00FA34A7" w:rsidRDefault="00B35205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 Мұхит;    ә) Ғарифолла;    б) 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Төреш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;    в) Біржан сал.</w:t>
      </w:r>
    </w:p>
    <w:p w:rsidR="00D0793D" w:rsidRPr="00463B0F" w:rsidRDefault="00D0793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>19. Қазақтың жазба кәсіби музыка мәдениетін дамытуға музыкалық білім алған мамандар қай елден шақырылды?</w:t>
      </w:r>
    </w:p>
    <w:p w:rsidR="00E90E3F" w:rsidRPr="00FA34A7" w:rsidRDefault="00113196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</w:t>
      </w:r>
      <w:r w:rsidR="00D0793D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D0793D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А) Италиядан;      ә) </w:t>
      </w:r>
      <w:r w:rsidR="00E90E3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Кореядан;   </w:t>
      </w:r>
      <w:r w:rsidR="00D0793D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б) Қытайдан;    в) </w:t>
      </w:r>
      <w:r w:rsidR="00E90E3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Ресейден;  </w:t>
      </w:r>
    </w:p>
    <w:p w:rsidR="00D0793D" w:rsidRPr="00463B0F" w:rsidRDefault="00E90E3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0793D" w:rsidRPr="00463B0F">
        <w:rPr>
          <w:rFonts w:ascii="Times New Roman" w:hAnsi="Times New Roman" w:cs="Times New Roman"/>
          <w:sz w:val="20"/>
          <w:szCs w:val="20"/>
          <w:lang w:val="kk-KZ"/>
        </w:rPr>
        <w:t>20. Қазақтың Құрманғазы атындағы мемлекеттік академиялық халық аспаптары оркестрін құрып оның алғашқы көркемдік жетекшісі және бас дирижері болған кім?</w:t>
      </w:r>
    </w:p>
    <w:p w:rsidR="00D0793D" w:rsidRPr="00FA34A7" w:rsidRDefault="00D0793D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А) Ж.Шанин;      ә) А.Жұбанов;     б) Т.Қажығалиев;    в) А.Жайымов.</w:t>
      </w:r>
    </w:p>
    <w:p w:rsidR="00D0793D" w:rsidRPr="00463B0F" w:rsidRDefault="00AA255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463B0F">
        <w:rPr>
          <w:rFonts w:ascii="Times New Roman" w:hAnsi="Times New Roman" w:cs="Times New Roman"/>
          <w:sz w:val="20"/>
          <w:szCs w:val="20"/>
          <w:lang w:val="kk-KZ"/>
        </w:rPr>
        <w:t>21.Қазақтың кәсіби би өнерінің негізін қалаушы, ұстаз, актриса</w:t>
      </w:r>
    </w:p>
    <w:p w:rsidR="00AA2551" w:rsidRPr="00FA34A7" w:rsidRDefault="00AA2551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А) Гауһар </w:t>
      </w:r>
      <w:proofErr w:type="spellStart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Шомбалова</w:t>
      </w:r>
      <w:proofErr w:type="spellEnd"/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;    ә)</w:t>
      </w:r>
      <w:r w:rsidR="00463B0F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әрипа </w:t>
      </w:r>
      <w:proofErr w:type="spellStart"/>
      <w:r w:rsidR="00463B0F" w:rsidRPr="00FA34A7">
        <w:rPr>
          <w:rFonts w:ascii="Times New Roman" w:hAnsi="Times New Roman" w:cs="Times New Roman"/>
          <w:i/>
          <w:sz w:val="20"/>
          <w:szCs w:val="20"/>
          <w:lang w:val="kk-KZ"/>
        </w:rPr>
        <w:t>Түрікбаева</w:t>
      </w:r>
      <w:proofErr w:type="spellEnd"/>
      <w:r w:rsidR="00463B0F" w:rsidRPr="00FA34A7">
        <w:rPr>
          <w:rFonts w:ascii="Times New Roman" w:hAnsi="Times New Roman" w:cs="Times New Roman"/>
          <w:i/>
          <w:sz w:val="20"/>
          <w:szCs w:val="20"/>
          <w:lang w:val="kk-KZ"/>
        </w:rPr>
        <w:t>;   б)Шара Жиенқұлова;    в)Жамал Омарова.</w:t>
      </w:r>
    </w:p>
    <w:p w:rsidR="00463B0F" w:rsidRDefault="00463B0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2. «</w:t>
      </w:r>
      <w:proofErr w:type="spellStart"/>
      <w:r>
        <w:rPr>
          <w:rFonts w:ascii="Times New Roman" w:hAnsi="Times New Roman" w:cs="Times New Roman"/>
          <w:sz w:val="20"/>
          <w:szCs w:val="20"/>
          <w:lang w:val="kk-KZ"/>
        </w:rPr>
        <w:t>Қазақфильм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>» киностудиясы кімнің есімімен аталады?</w:t>
      </w:r>
    </w:p>
    <w:p w:rsidR="00463B0F" w:rsidRPr="00FA34A7" w:rsidRDefault="00463B0F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А)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Елубай Өмірзақов;   ә) Мұхтар Әуезов;   б)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Қапан Бадыров;    в) Шәкен Айманов.</w:t>
      </w:r>
    </w:p>
    <w:p w:rsidR="00463B0F" w:rsidRDefault="00463B0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3.Дыбысқа жылылық беретін тербеліс әдісі</w:t>
      </w:r>
    </w:p>
    <w:p w:rsidR="00463B0F" w:rsidRPr="00FA34A7" w:rsidRDefault="00463B0F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вибрация;    ә)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вариация;   б)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рапсодия;    в)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динамика:</w:t>
      </w:r>
    </w:p>
    <w:p w:rsidR="00463B0F" w:rsidRDefault="00463B0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24. Орындаушылық мүмкіндікті дамытуға арналған шығарма </w:t>
      </w:r>
    </w:p>
    <w:p w:rsidR="00463B0F" w:rsidRPr="00FA34A7" w:rsidRDefault="00463B0F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</w:t>
      </w:r>
      <w:r w:rsidR="005D3A7D"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proofErr w:type="spellStart"/>
      <w:r w:rsidR="005D3A7D" w:rsidRPr="00FA34A7">
        <w:rPr>
          <w:rFonts w:ascii="Times New Roman" w:hAnsi="Times New Roman" w:cs="Times New Roman"/>
          <w:i/>
          <w:sz w:val="20"/>
          <w:szCs w:val="20"/>
          <w:lang w:val="kk-KZ"/>
        </w:rPr>
        <w:t>прелюдия</w:t>
      </w:r>
      <w:proofErr w:type="spellEnd"/>
      <w:r w:rsidR="005D3A7D" w:rsidRPr="00FA34A7">
        <w:rPr>
          <w:rFonts w:ascii="Times New Roman" w:hAnsi="Times New Roman" w:cs="Times New Roman"/>
          <w:i/>
          <w:sz w:val="20"/>
          <w:szCs w:val="20"/>
          <w:lang w:val="kk-KZ"/>
        </w:rPr>
        <w:t>;   ә) рондо;    б) поэма;   в) этюд.</w:t>
      </w:r>
    </w:p>
    <w:p w:rsidR="005D3A7D" w:rsidRDefault="005D3A7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5. Опера басталар алдында орындалатын оркестрге арналған кіріспе</w:t>
      </w:r>
    </w:p>
    <w:p w:rsidR="005D3A7D" w:rsidRPr="00FA34A7" w:rsidRDefault="005D3A7D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11319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</w:t>
      </w:r>
      <w:r w:rsidRPr="00FA34A7">
        <w:rPr>
          <w:rFonts w:ascii="Times New Roman" w:hAnsi="Times New Roman" w:cs="Times New Roman"/>
          <w:i/>
          <w:sz w:val="20"/>
          <w:szCs w:val="20"/>
          <w:lang w:val="kk-KZ"/>
        </w:rPr>
        <w:t>А) романс;    ә) каденция;   б) увертюра;    в) хор.</w:t>
      </w:r>
    </w:p>
    <w:p w:rsidR="00A456F1" w:rsidRDefault="00A456F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56F1" w:rsidRDefault="00A456F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18D4" w:rsidRDefault="008318D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D3A7D" w:rsidRPr="00497412" w:rsidRDefault="005D3A7D" w:rsidP="00497412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97412">
        <w:rPr>
          <w:rFonts w:ascii="Times New Roman" w:hAnsi="Times New Roman" w:cs="Times New Roman"/>
          <w:b/>
          <w:sz w:val="20"/>
          <w:szCs w:val="20"/>
          <w:lang w:val="kk-KZ"/>
        </w:rPr>
        <w:t>6  класс                                           2 нұсқа</w:t>
      </w:r>
    </w:p>
    <w:p w:rsidR="005D3A7D" w:rsidRPr="00CE1F27" w:rsidRDefault="005D3A7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1.Музыкадағы дыбыс күшін азайту немесе күшейту дәрежесі </w:t>
      </w:r>
    </w:p>
    <w:p w:rsidR="005D3A7D" w:rsidRPr="00CE1F27" w:rsidRDefault="005D3A7D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А) </w:t>
      </w:r>
      <w:proofErr w:type="spellStart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фермата</w:t>
      </w:r>
      <w:proofErr w:type="spellEnd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;       ә) месса;     б)</w:t>
      </w:r>
      <w:r w:rsidR="008D06BD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екпін;   в) динамика.</w:t>
      </w:r>
    </w:p>
    <w:p w:rsidR="005D3A7D" w:rsidRPr="00CE1F27" w:rsidRDefault="005D3A7D" w:rsidP="005D3A7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2. Құрманғазыға 10 жылдай шәкірт болған күйші?</w:t>
      </w:r>
    </w:p>
    <w:p w:rsidR="005D3A7D" w:rsidRPr="00CE1F27" w:rsidRDefault="005D3A7D" w:rsidP="005D3A7D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А) Есбай;     ә) Абыл;      б) Дина;     в) Алтынай.</w:t>
      </w:r>
    </w:p>
    <w:p w:rsidR="005D3A7D" w:rsidRPr="00CE1F27" w:rsidRDefault="005D3A7D" w:rsidP="005D3A7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3. Француз тілінен аударғанда дирижер сөзі қандай мағынаны білдіреді?</w:t>
      </w:r>
    </w:p>
    <w:p w:rsidR="005D3A7D" w:rsidRPr="00CE1F27" w:rsidRDefault="005D3A7D" w:rsidP="005D3A7D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 шағын алаң;          ә) рондо;             б) бағыттау, басқару;         в) екпін.                 </w:t>
      </w:r>
    </w:p>
    <w:p w:rsidR="00307951" w:rsidRPr="00CE1F27" w:rsidRDefault="005D3A7D" w:rsidP="00307951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4.</w:t>
      </w:r>
      <w:r w:rsidR="00307951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1981 жылы АҚШ-қа барып күй тартқанда, американдықтар  сахнадан жібермей тұрып алған  күйші.</w:t>
      </w:r>
    </w:p>
    <w:p w:rsidR="00307951" w:rsidRPr="00CE1F27" w:rsidRDefault="00307951" w:rsidP="00307951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А) Асылбек Еңсепов;  ә) Нұрғиса Тілендиев; </w:t>
      </w:r>
      <w:r w:rsidR="000A082C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б) Қаршыға Ахмедияров; </w:t>
      </w:r>
      <w:r w:rsidR="000A082C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в)</w:t>
      </w:r>
      <w:r w:rsidR="00247578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Секен Тұрысбеков.</w:t>
      </w:r>
    </w:p>
    <w:p w:rsidR="005D3A7D" w:rsidRPr="00CE1F27" w:rsidRDefault="0030795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5.Айымгүл </w:t>
      </w:r>
      <w:proofErr w:type="spellStart"/>
      <w:r w:rsidRPr="00CE1F27">
        <w:rPr>
          <w:rFonts w:ascii="Times New Roman" w:hAnsi="Times New Roman" w:cs="Times New Roman"/>
          <w:sz w:val="20"/>
          <w:szCs w:val="20"/>
          <w:lang w:val="kk-KZ"/>
        </w:rPr>
        <w:t>Меңжанованың</w:t>
      </w:r>
      <w:proofErr w:type="spellEnd"/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әні: </w:t>
      </w:r>
    </w:p>
    <w:p w:rsidR="00307951" w:rsidRPr="00CE1F27" w:rsidRDefault="00307951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 «</w:t>
      </w:r>
      <w:proofErr w:type="spellStart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Сарыжайлау</w:t>
      </w:r>
      <w:proofErr w:type="spellEnd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»;   ә) «Алатау»;     б) «Үш қоңыр»;    в) «Қоңырау».</w:t>
      </w:r>
    </w:p>
    <w:p w:rsidR="00307951" w:rsidRPr="00CE1F27" w:rsidRDefault="0030795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6. Бір уақытта естілетін, өзара белгілі бір тәртіппен орналасқан</w:t>
      </w:r>
      <w:r w:rsidR="00630942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үш немесе одан да көп дыбыстардың үндестік үйлесімі </w:t>
      </w:r>
    </w:p>
    <w:p w:rsidR="00630942" w:rsidRPr="00CE1F27" w:rsidRDefault="00630942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 </w:t>
      </w:r>
      <w:proofErr w:type="spellStart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фермата</w:t>
      </w:r>
      <w:proofErr w:type="spellEnd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;    ә) ария;     б) аккорд;    в) поэма.</w:t>
      </w:r>
    </w:p>
    <w:p w:rsidR="00630942" w:rsidRPr="00CE1F27" w:rsidRDefault="0063094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7. «Адай», «Аман бол, шешем, аман бол!», «Кісен ашқан»</w:t>
      </w:r>
      <w:r w:rsidR="00D50158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, «Балбырауын» </w:t>
      </w: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күйлерінің авторы?</w:t>
      </w:r>
    </w:p>
    <w:p w:rsidR="00630942" w:rsidRPr="00CE1F27" w:rsidRDefault="00630942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 Дәулеткерей;    ә) Қазанғап;     б) Тәттімбет;     в) Құрманғазы.</w:t>
      </w:r>
    </w:p>
    <w:p w:rsidR="00630942" w:rsidRPr="00CE1F27" w:rsidRDefault="00630942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8. Көп дауысты вокалды музыка</w:t>
      </w:r>
    </w:p>
    <w:p w:rsidR="00630942" w:rsidRPr="00CE1F27" w:rsidRDefault="00630942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 вариация;     ә) хор;    б) оркестр,    в)</w:t>
      </w:r>
      <w:r w:rsidR="00247578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ариозо.</w:t>
      </w:r>
    </w:p>
    <w:p w:rsidR="00630942" w:rsidRPr="00CE1F27" w:rsidRDefault="0063094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9. </w:t>
      </w:r>
      <w:r w:rsidR="00463A9B" w:rsidRPr="00CE1F27">
        <w:rPr>
          <w:rFonts w:ascii="Times New Roman" w:hAnsi="Times New Roman" w:cs="Times New Roman"/>
          <w:sz w:val="20"/>
          <w:szCs w:val="20"/>
          <w:lang w:val="kk-KZ"/>
        </w:rPr>
        <w:t>Қазақстанда вальс жанрының негізін  салушы композитор?</w:t>
      </w:r>
    </w:p>
    <w:p w:rsidR="00463A9B" w:rsidRPr="00CE1F27" w:rsidRDefault="00463A9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А)</w:t>
      </w:r>
      <w:r w:rsidR="00247578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Дүнгенбай</w:t>
      </w:r>
      <w:r w:rsidR="00497412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Ботбаев; 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ә</w:t>
      </w:r>
      <w:r w:rsidR="00497412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) Мұқан Төлебаев;  б) Латиф Хамиди;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в)</w:t>
      </w:r>
      <w:r w:rsidR="00247578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497412" w:rsidRPr="00CE1F27">
        <w:rPr>
          <w:rFonts w:ascii="Times New Roman" w:hAnsi="Times New Roman" w:cs="Times New Roman"/>
          <w:i/>
          <w:sz w:val="20"/>
          <w:szCs w:val="20"/>
          <w:lang w:val="kk-KZ"/>
        </w:rPr>
        <w:t>Марат Омаров</w:t>
      </w:r>
      <w:r w:rsidR="00497412" w:rsidRPr="00CE1F2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463A9B" w:rsidRPr="00CE1F27" w:rsidRDefault="00463A9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10. «</w:t>
      </w:r>
      <w:proofErr w:type="spellStart"/>
      <w:r w:rsidRPr="00CE1F27">
        <w:rPr>
          <w:rFonts w:ascii="Times New Roman" w:hAnsi="Times New Roman" w:cs="Times New Roman"/>
          <w:sz w:val="20"/>
          <w:szCs w:val="20"/>
          <w:lang w:val="kk-KZ"/>
        </w:rPr>
        <w:t>Армандастар</w:t>
      </w:r>
      <w:proofErr w:type="spellEnd"/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» әнін орындап, халықтың сүйіспеншілігіне бөленген әнші </w:t>
      </w:r>
    </w:p>
    <w:p w:rsidR="00463A9B" w:rsidRPr="00CE1F27" w:rsidRDefault="00463A9B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А) Нұрғали Нүсіпжанов;   ә)Тоқтар Серіков;  б)</w:t>
      </w:r>
      <w:r w:rsidR="00247578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Ақжол Мейірбеков;  в)</w:t>
      </w:r>
      <w:r w:rsidR="00247578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Марат Әйтімов.</w:t>
      </w:r>
    </w:p>
    <w:p w:rsidR="00463A9B" w:rsidRPr="00CE1F27" w:rsidRDefault="00463A9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11. Н.Тілендиевтің «</w:t>
      </w:r>
      <w:proofErr w:type="spellStart"/>
      <w:r w:rsidRPr="00CE1F27">
        <w:rPr>
          <w:rFonts w:ascii="Times New Roman" w:hAnsi="Times New Roman" w:cs="Times New Roman"/>
          <w:sz w:val="20"/>
          <w:szCs w:val="20"/>
          <w:lang w:val="kk-KZ"/>
        </w:rPr>
        <w:t>Сарыжайлау</w:t>
      </w:r>
      <w:proofErr w:type="spellEnd"/>
      <w:r w:rsidRPr="00CE1F27">
        <w:rPr>
          <w:rFonts w:ascii="Times New Roman" w:hAnsi="Times New Roman" w:cs="Times New Roman"/>
          <w:sz w:val="20"/>
          <w:szCs w:val="20"/>
          <w:lang w:val="kk-KZ"/>
        </w:rPr>
        <w:t>» әні балаларға арналған қай кинофильмде пайдаланылған?</w:t>
      </w:r>
    </w:p>
    <w:p w:rsidR="00CE1F27" w:rsidRDefault="00463A9B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А) «Саған күшік керек пе?»;  ә) «</w:t>
      </w:r>
      <w:r w:rsidR="00D50158" w:rsidRPr="00CE1F27">
        <w:rPr>
          <w:rFonts w:ascii="Times New Roman" w:hAnsi="Times New Roman" w:cs="Times New Roman"/>
          <w:i/>
          <w:sz w:val="20"/>
          <w:szCs w:val="20"/>
          <w:lang w:val="kk-KZ"/>
        </w:rPr>
        <w:t>Менің атым Қожа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»</w:t>
      </w:r>
      <w:r w:rsidR="00D50158" w:rsidRPr="00CE1F27">
        <w:rPr>
          <w:rFonts w:ascii="Times New Roman" w:hAnsi="Times New Roman" w:cs="Times New Roman"/>
          <w:i/>
          <w:sz w:val="20"/>
          <w:szCs w:val="20"/>
          <w:lang w:val="kk-KZ"/>
        </w:rPr>
        <w:t>;  б) «6 жасар Алпамыс мектепке барады»;</w:t>
      </w:r>
    </w:p>
    <w:p w:rsidR="00463A9B" w:rsidRPr="00CE1F27" w:rsidRDefault="00CE1F2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</w:t>
      </w:r>
      <w:r w:rsidR="00D50158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в) «Шоқ пен Шер».</w:t>
      </w:r>
    </w:p>
    <w:p w:rsidR="00D50158" w:rsidRPr="00CE1F27" w:rsidRDefault="00D5015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12.</w:t>
      </w:r>
      <w:r w:rsidR="00555D62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«Домбыраның Жамбылы» атанған күйші </w:t>
      </w:r>
    </w:p>
    <w:p w:rsidR="00555D62" w:rsidRPr="00CE1F27" w:rsidRDefault="00555D6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А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)  Абыл;     ә) Мәмен;    б) Дина;     в) Жантөре</w:t>
      </w:r>
      <w:r w:rsidRPr="00CE1F2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73DA3" w:rsidRPr="00CE1F27" w:rsidRDefault="00555D6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13. «Қайран, Нарын», «Жайық асу», «Исатайдың Ақтабаны - ай» кү</w:t>
      </w:r>
      <w:r w:rsidR="00C73DA3" w:rsidRPr="00CE1F27">
        <w:rPr>
          <w:rFonts w:ascii="Times New Roman" w:hAnsi="Times New Roman" w:cs="Times New Roman"/>
          <w:sz w:val="20"/>
          <w:szCs w:val="20"/>
          <w:lang w:val="kk-KZ"/>
        </w:rPr>
        <w:t>й</w:t>
      </w:r>
      <w:r w:rsidRPr="00CE1F27">
        <w:rPr>
          <w:rFonts w:ascii="Times New Roman" w:hAnsi="Times New Roman" w:cs="Times New Roman"/>
          <w:sz w:val="20"/>
          <w:szCs w:val="20"/>
          <w:lang w:val="kk-KZ"/>
        </w:rPr>
        <w:t>лерінің авторы</w:t>
      </w:r>
      <w:r w:rsidR="00C73DA3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кім? </w:t>
      </w:r>
    </w:p>
    <w:p w:rsidR="00C73DA3" w:rsidRPr="00CE1F27" w:rsidRDefault="00C73DA3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А) Есбай;      ә) Құрманғазы;       б) Дәулеткерей;    в) Махамбет.</w:t>
      </w:r>
    </w:p>
    <w:p w:rsidR="006D6F4C" w:rsidRPr="00CE1F27" w:rsidRDefault="00C73DA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14.</w:t>
      </w:r>
      <w:r w:rsidR="006D6F4C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D6F4C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узыкалық шығарманы әр түрлі аспаптарда қосылып орындайтын музыканттар ұжымы. </w:t>
      </w:r>
    </w:p>
    <w:p w:rsidR="00497412" w:rsidRPr="00CE1F27" w:rsidRDefault="006D6F4C" w:rsidP="00497412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  А) концерт;     ә) орке</w:t>
      </w:r>
      <w:r w:rsidR="00497412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стр;    б)</w:t>
      </w:r>
      <w:r w:rsidR="00247578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="00497412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термешілер;   в) хор.</w:t>
      </w:r>
    </w:p>
    <w:p w:rsidR="00945C16" w:rsidRPr="00CE1F27" w:rsidRDefault="006D6F4C" w:rsidP="0049741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.</w:t>
      </w:r>
      <w:r w:rsidR="001A6AC3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 </w:t>
      </w:r>
      <w:hyperlink r:id="rId8" w:tooltip="Музыкалық шығарма (мұндай бет жоқ)" w:history="1">
        <w:r w:rsidR="001A6AC3" w:rsidRPr="00CE1F2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kk-KZ" w:eastAsia="ru-RU"/>
          </w:rPr>
          <w:t>Музыкалық шығармаларды</w:t>
        </w:r>
      </w:hyperlink>
      <w:r w:rsidR="001A6AC3" w:rsidRPr="00CE1F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  <w:r w:rsidR="001A6AC3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рындаушылар тобын басқаратын жетекші. </w:t>
      </w:r>
    </w:p>
    <w:p w:rsidR="00945C16" w:rsidRPr="00CE1F27" w:rsidRDefault="001A6AC3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 А)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дирижер;    ә)  көркемдік жетекші;   б) директор;    в)</w:t>
      </w:r>
      <w:r w:rsidR="00AE7DE5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концертмейстер.</w:t>
      </w:r>
    </w:p>
    <w:p w:rsidR="00AE7DE5" w:rsidRPr="00CE1F27" w:rsidRDefault="00AE7DE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.</w:t>
      </w:r>
      <w:r w:rsidR="005E6956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24 жасында Кеңес Одағының халық артисі атағын алған қазақ әншісі </w:t>
      </w:r>
    </w:p>
    <w:p w:rsidR="00E436DF" w:rsidRPr="00CE1F27" w:rsidRDefault="005E6956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А) Шабал Бейсекова;   ә) Рабиға Есімжанова; б)</w:t>
      </w:r>
      <w:r w:rsidR="00247578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Жамал Омарова;  в) Күләш Байсейітова.</w:t>
      </w:r>
    </w:p>
    <w:p w:rsidR="00E436DF" w:rsidRPr="00CE1F27" w:rsidRDefault="00E436D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17. Қазақстан симфониялық оркестрі қай жылы құрылды? </w:t>
      </w:r>
    </w:p>
    <w:p w:rsidR="00E436DF" w:rsidRPr="00CE1F27" w:rsidRDefault="00E436DF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А) 1940 жылы;     ә) 1944 жылы;   б) 1958 жылы;    в)1950 жылы.</w:t>
      </w:r>
    </w:p>
    <w:p w:rsidR="00497412" w:rsidRPr="00CE1F27" w:rsidRDefault="00E436D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8.</w:t>
      </w:r>
      <w:r w:rsidR="000C5C6B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Париждегі Дүниежүзілік көрмеде және </w:t>
      </w:r>
      <w:r w:rsidR="00497412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тнографиялық топ құрамында Берлинде өнер көрсеткен әнші:</w:t>
      </w:r>
    </w:p>
    <w:p w:rsidR="00497412" w:rsidRPr="00CE1F27" w:rsidRDefault="00497412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А) Иса Байзақов;     ә)</w:t>
      </w:r>
      <w:r w:rsidR="00C864AF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Манарбек Ержанов;   б)</w:t>
      </w:r>
      <w:r w:rsidR="00C864AF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Жүсіпбек Елебеков;  в) Әміре Қашаубаев.</w:t>
      </w:r>
    </w:p>
    <w:p w:rsidR="005E6956" w:rsidRPr="00CE1F27" w:rsidRDefault="0049741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9.</w:t>
      </w:r>
      <w:r w:rsidR="005E6956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7E4820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«Атамекен» әнінің музыкасын жазған композитор</w:t>
      </w:r>
    </w:p>
    <w:p w:rsidR="007E4820" w:rsidRPr="00CE1F27" w:rsidRDefault="007E4820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 А) Ибрагим </w:t>
      </w:r>
      <w:proofErr w:type="spellStart"/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Нүсіпбаев</w:t>
      </w:r>
      <w:proofErr w:type="spellEnd"/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;  ә) </w:t>
      </w:r>
      <w:proofErr w:type="spellStart"/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Әбілахат</w:t>
      </w:r>
      <w:proofErr w:type="spellEnd"/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proofErr w:type="spellStart"/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Еспаев</w:t>
      </w:r>
      <w:proofErr w:type="spellEnd"/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;  б) Ескендір Хасанғалиев; в)</w:t>
      </w:r>
      <w:r w:rsidR="00C864AF"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Айтқали Жайымов.</w:t>
      </w:r>
    </w:p>
    <w:p w:rsidR="007E4820" w:rsidRPr="00CE1F27" w:rsidRDefault="007E4820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0.</w:t>
      </w:r>
      <w:r w:rsidR="00474545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қан серінің әнін тап:</w:t>
      </w:r>
    </w:p>
    <w:p w:rsidR="00474545" w:rsidRPr="00CE1F27" w:rsidRDefault="00474545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А</w:t>
      </w: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>) «Көзімнің қарасы»;    ә) «Жанбота»,  б) «Жай қоңыр»;   в) «Құлагер».</w:t>
      </w:r>
    </w:p>
    <w:p w:rsidR="00945C16" w:rsidRPr="00CE1F27" w:rsidRDefault="0047454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1.</w:t>
      </w:r>
      <w:hyperlink r:id="rId9" w:tooltip="Құрманғазы" w:history="1">
        <w:r w:rsidR="00945C16" w:rsidRPr="00CE1F2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kk-KZ" w:eastAsia="ru-RU"/>
          </w:rPr>
          <w:t>Құрманғазы</w:t>
        </w:r>
      </w:hyperlink>
      <w:r w:rsidR="00945C16" w:rsidRPr="00CE1F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  <w:r w:rsidR="00945C16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ындағы Қазақтың мемлекеттік академиялық халық аспаптар оркестрі қай жылы құрылды?</w:t>
      </w:r>
    </w:p>
    <w:p w:rsidR="001514D8" w:rsidRPr="00CE1F27" w:rsidRDefault="00945C1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 А) 1940 жылы;    ә) 1930 жылы;    б) 1929 жылы;    в) 1934 жылы</w:t>
      </w: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6D6F4C"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555D62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514D8" w:rsidRPr="00CE1F27" w:rsidRDefault="001514D8" w:rsidP="001514D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22.</w:t>
      </w:r>
      <w:r w:rsidR="00555D62"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E1F2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Сахнада қойылу үшін жазылған үлкен музыкалы – драмалық шығарма:</w:t>
      </w:r>
    </w:p>
    <w:p w:rsidR="001514D8" w:rsidRPr="00CE1F27" w:rsidRDefault="001514D8" w:rsidP="001514D8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CE1F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  <w:t xml:space="preserve">  А) концерт;   ә) опера;   б) соната;   в) кантата.</w:t>
      </w:r>
    </w:p>
    <w:p w:rsidR="00CC342E" w:rsidRPr="00CE1F27" w:rsidRDefault="001514D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C342E" w:rsidRPr="00CE1F27">
        <w:rPr>
          <w:rFonts w:ascii="Times New Roman" w:hAnsi="Times New Roman" w:cs="Times New Roman"/>
          <w:sz w:val="20"/>
          <w:szCs w:val="20"/>
          <w:lang w:val="kk-KZ"/>
        </w:rPr>
        <w:t>23.Ішекті, ысқышты, үрлемелі, ұрмалы аспаптарда музыкалық шығармаларды бірігіп орындайтын музыканттардың үлкен тобы:</w:t>
      </w:r>
    </w:p>
    <w:p w:rsidR="00CC342E" w:rsidRPr="00CE1F27" w:rsidRDefault="00CC342E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А)хор;    ә) симфониялық оркестр;   б) оратория;  в) поэма.</w:t>
      </w:r>
    </w:p>
    <w:p w:rsidR="009C406C" w:rsidRPr="00CE1F27" w:rsidRDefault="009C406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>24. «</w:t>
      </w:r>
      <w:proofErr w:type="spellStart"/>
      <w:r w:rsidRPr="00CE1F27">
        <w:rPr>
          <w:rFonts w:ascii="Times New Roman" w:hAnsi="Times New Roman" w:cs="Times New Roman"/>
          <w:sz w:val="20"/>
          <w:szCs w:val="20"/>
          <w:lang w:val="kk-KZ"/>
        </w:rPr>
        <w:t>Көкіл</w:t>
      </w:r>
      <w:proofErr w:type="spellEnd"/>
      <w:r w:rsidRPr="00CE1F27">
        <w:rPr>
          <w:rFonts w:ascii="Times New Roman" w:hAnsi="Times New Roman" w:cs="Times New Roman"/>
          <w:sz w:val="20"/>
          <w:szCs w:val="20"/>
          <w:lang w:val="kk-KZ"/>
        </w:rPr>
        <w:t>», «Құс қайтару», «</w:t>
      </w:r>
      <w:proofErr w:type="spellStart"/>
      <w:r w:rsidRPr="00CE1F27">
        <w:rPr>
          <w:rFonts w:ascii="Times New Roman" w:hAnsi="Times New Roman" w:cs="Times New Roman"/>
          <w:sz w:val="20"/>
          <w:szCs w:val="20"/>
          <w:lang w:val="kk-KZ"/>
        </w:rPr>
        <w:t>Учитель</w:t>
      </w:r>
      <w:proofErr w:type="spellEnd"/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», «Шыныаяқ» күйлерінің авторы кім? </w:t>
      </w:r>
    </w:p>
    <w:p w:rsidR="009C406C" w:rsidRPr="00CE1F27" w:rsidRDefault="009C406C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А) Дәулеткерей;   ә) </w:t>
      </w:r>
      <w:proofErr w:type="spellStart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Боғда</w:t>
      </w:r>
      <w:proofErr w:type="spellEnd"/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;   б) Байжігіт;   в) Қазанғап.</w:t>
      </w:r>
    </w:p>
    <w:p w:rsidR="009C406C" w:rsidRPr="00CE1F27" w:rsidRDefault="009C406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25. «Ақ көгершін», «Қарлығаш» әндерінің авторы, қазақтың тұңғыш кәсіби композиторы </w:t>
      </w:r>
    </w:p>
    <w:p w:rsidR="00555D62" w:rsidRPr="00CE1F27" w:rsidRDefault="009C406C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CE1F27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Pr="00CE1F27">
        <w:rPr>
          <w:rFonts w:ascii="Times New Roman" w:hAnsi="Times New Roman" w:cs="Times New Roman"/>
          <w:i/>
          <w:sz w:val="20"/>
          <w:szCs w:val="20"/>
          <w:lang w:val="kk-KZ"/>
        </w:rPr>
        <w:t>А) Мұқан Төлебаев;  ә) Қали Жантілеуов;  б) Ахмет Жұбанов;  в) Науша Бөкейханов.</w:t>
      </w:r>
      <w:r w:rsidR="00CC342E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555D62" w:rsidRPr="00CE1F2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:rsidR="00AD6DD1" w:rsidRDefault="00AD6DD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6DD1" w:rsidRDefault="00AD6DD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6DD1" w:rsidRDefault="00AD6DD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6DD1" w:rsidRDefault="00AD6DD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6DD1" w:rsidRDefault="00AD6DD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F5C69" w:rsidRDefault="002F5C6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F5C69" w:rsidRDefault="002F5C6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6DD1" w:rsidRDefault="00AD6DD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6DD1" w:rsidRPr="00C53B99" w:rsidRDefault="00AD6DD1" w:rsidP="001844D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B9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 класс  тесттерінің жауаптары:</w:t>
      </w:r>
    </w:p>
    <w:p w:rsidR="00AD6DD1" w:rsidRPr="00C53B99" w:rsidRDefault="00AD6DD1" w:rsidP="001844D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B99">
        <w:rPr>
          <w:rFonts w:ascii="Times New Roman" w:hAnsi="Times New Roman" w:cs="Times New Roman"/>
          <w:b/>
          <w:sz w:val="28"/>
          <w:szCs w:val="28"/>
          <w:lang w:val="kk-KZ"/>
        </w:rPr>
        <w:t>1 нұсқа</w:t>
      </w:r>
    </w:p>
    <w:p w:rsidR="00E90E3F" w:rsidRPr="00C41F99" w:rsidRDefault="00AD6D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1.</w:t>
      </w:r>
      <w:r w:rsidR="00E90E3F" w:rsidRPr="00C41F99">
        <w:rPr>
          <w:rFonts w:ascii="Times New Roman" w:hAnsi="Times New Roman" w:cs="Times New Roman"/>
          <w:sz w:val="28"/>
          <w:szCs w:val="28"/>
          <w:lang w:val="kk-KZ"/>
        </w:rPr>
        <w:t>Ә.  2.Б. 3.Б. 4.Ә.  5.Ә. 6.Ә. 7.А.  8.Ә.  9.В.  10.Б.  11.Б.  12.В.  13.Ә. 14.Ә.  15.Б.  16.Б.  17.В.  18.А.</w:t>
      </w:r>
      <w:r w:rsidR="00C41F9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90E3F" w:rsidRPr="00C41F99">
        <w:rPr>
          <w:rFonts w:ascii="Times New Roman" w:hAnsi="Times New Roman" w:cs="Times New Roman"/>
          <w:sz w:val="28"/>
          <w:szCs w:val="28"/>
          <w:lang w:val="kk-KZ"/>
        </w:rPr>
        <w:t>19.В.  20.Ә.  21.Б.  22.В.  23.</w:t>
      </w:r>
      <w:r w:rsidR="00EB7E11" w:rsidRPr="00C41F99">
        <w:rPr>
          <w:rFonts w:ascii="Times New Roman" w:hAnsi="Times New Roman" w:cs="Times New Roman"/>
          <w:sz w:val="28"/>
          <w:szCs w:val="28"/>
          <w:lang w:val="kk-KZ"/>
        </w:rPr>
        <w:t>А.  24.В.  25.Б.</w:t>
      </w: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53B99" w:rsidRDefault="00EB7E1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7E11" w:rsidRPr="00C53B99" w:rsidRDefault="00EB7E11" w:rsidP="00756D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B99">
        <w:rPr>
          <w:rFonts w:ascii="Times New Roman" w:hAnsi="Times New Roman" w:cs="Times New Roman"/>
          <w:b/>
          <w:sz w:val="28"/>
          <w:szCs w:val="28"/>
          <w:lang w:val="kk-KZ"/>
        </w:rPr>
        <w:t>2 нұсқа.</w:t>
      </w: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1. В.  2.Б. 3.Б.  4. Б.  5.В.  6.Б.  7.В.  8. Ә.  9.Б.  10.А.  11.Ә.  12.Б.  13.В.  14</w:t>
      </w:r>
      <w:r w:rsidR="00C41F99">
        <w:rPr>
          <w:rFonts w:ascii="Times New Roman" w:hAnsi="Times New Roman" w:cs="Times New Roman"/>
          <w:sz w:val="28"/>
          <w:szCs w:val="28"/>
          <w:lang w:val="kk-KZ"/>
        </w:rPr>
        <w:t xml:space="preserve">.Ә.            15.А.  16.В.  17.Б.  18.В. </w:t>
      </w: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19.Б.  20.В.  21.В.  22.Ә.  23.Ә.  24. В.  25.Б.</w:t>
      </w: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53B99" w:rsidRDefault="00EB7E11" w:rsidP="001844D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B99">
        <w:rPr>
          <w:rFonts w:ascii="Times New Roman" w:hAnsi="Times New Roman" w:cs="Times New Roman"/>
          <w:b/>
          <w:sz w:val="28"/>
          <w:szCs w:val="28"/>
          <w:lang w:val="kk-KZ"/>
        </w:rPr>
        <w:t>5  класс тесттерінің жауаптары:</w:t>
      </w:r>
    </w:p>
    <w:p w:rsidR="00EB7E11" w:rsidRPr="00C53B99" w:rsidRDefault="00EB7E11" w:rsidP="001844D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B99">
        <w:rPr>
          <w:rFonts w:ascii="Times New Roman" w:hAnsi="Times New Roman" w:cs="Times New Roman"/>
          <w:b/>
          <w:sz w:val="28"/>
          <w:szCs w:val="28"/>
          <w:lang w:val="kk-KZ"/>
        </w:rPr>
        <w:t>1 нұсқа</w:t>
      </w: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 1.Ә.  2.В.  3.Ә.  4.Ә.  5.Ә   6.Ә.  7.</w:t>
      </w:r>
      <w:r w:rsidR="006E661F">
        <w:rPr>
          <w:rFonts w:ascii="Times New Roman" w:hAnsi="Times New Roman" w:cs="Times New Roman"/>
          <w:sz w:val="28"/>
          <w:szCs w:val="28"/>
          <w:lang w:val="kk-KZ"/>
        </w:rPr>
        <w:t>А.  8.А.</w:t>
      </w:r>
      <w:r w:rsidR="00451229">
        <w:rPr>
          <w:rFonts w:ascii="Times New Roman" w:hAnsi="Times New Roman" w:cs="Times New Roman"/>
          <w:sz w:val="28"/>
          <w:szCs w:val="28"/>
          <w:lang w:val="kk-KZ"/>
        </w:rPr>
        <w:t xml:space="preserve">  9.В.  10.А.  11.А.  12.Ә.  13. А.</w:t>
      </w:r>
    </w:p>
    <w:p w:rsidR="00EB7E11" w:rsidRPr="00C41F99" w:rsidRDefault="0079637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4.Б.</w:t>
      </w:r>
      <w:r w:rsidR="00FB61C8">
        <w:rPr>
          <w:rFonts w:ascii="Times New Roman" w:hAnsi="Times New Roman" w:cs="Times New Roman"/>
          <w:sz w:val="28"/>
          <w:szCs w:val="28"/>
          <w:lang w:val="kk-KZ"/>
        </w:rPr>
        <w:t xml:space="preserve">  15.Ә.</w:t>
      </w:r>
      <w:r w:rsidR="00EA2B71">
        <w:rPr>
          <w:rFonts w:ascii="Times New Roman" w:hAnsi="Times New Roman" w:cs="Times New Roman"/>
          <w:sz w:val="28"/>
          <w:szCs w:val="28"/>
          <w:lang w:val="kk-KZ"/>
        </w:rPr>
        <w:t xml:space="preserve">  16.А.</w:t>
      </w:r>
      <w:r w:rsidR="00C25C4A">
        <w:rPr>
          <w:rFonts w:ascii="Times New Roman" w:hAnsi="Times New Roman" w:cs="Times New Roman"/>
          <w:sz w:val="28"/>
          <w:szCs w:val="28"/>
          <w:lang w:val="kk-KZ"/>
        </w:rPr>
        <w:t xml:space="preserve">  17.А.</w:t>
      </w:r>
      <w:r w:rsidR="00C06E0D">
        <w:rPr>
          <w:rFonts w:ascii="Times New Roman" w:hAnsi="Times New Roman" w:cs="Times New Roman"/>
          <w:sz w:val="28"/>
          <w:szCs w:val="28"/>
          <w:lang w:val="kk-KZ"/>
        </w:rPr>
        <w:t xml:space="preserve">  18А.</w:t>
      </w:r>
      <w:r w:rsidR="00483357">
        <w:rPr>
          <w:rFonts w:ascii="Times New Roman" w:hAnsi="Times New Roman" w:cs="Times New Roman"/>
          <w:sz w:val="28"/>
          <w:szCs w:val="28"/>
          <w:lang w:val="kk-KZ"/>
        </w:rPr>
        <w:t xml:space="preserve">  19.В.</w:t>
      </w:r>
      <w:r w:rsidR="00B02301">
        <w:rPr>
          <w:rFonts w:ascii="Times New Roman" w:hAnsi="Times New Roman" w:cs="Times New Roman"/>
          <w:sz w:val="28"/>
          <w:szCs w:val="28"/>
          <w:lang w:val="kk-KZ"/>
        </w:rPr>
        <w:t xml:space="preserve">   20.А.</w:t>
      </w:r>
      <w:r w:rsidR="005A0939">
        <w:rPr>
          <w:rFonts w:ascii="Times New Roman" w:hAnsi="Times New Roman" w:cs="Times New Roman"/>
          <w:sz w:val="28"/>
          <w:szCs w:val="28"/>
          <w:lang w:val="kk-KZ"/>
        </w:rPr>
        <w:t xml:space="preserve">  21.А.</w:t>
      </w:r>
      <w:r w:rsidR="000F4F54">
        <w:rPr>
          <w:rFonts w:ascii="Times New Roman" w:hAnsi="Times New Roman" w:cs="Times New Roman"/>
          <w:sz w:val="28"/>
          <w:szCs w:val="28"/>
          <w:lang w:val="kk-KZ"/>
        </w:rPr>
        <w:t xml:space="preserve">  22.Б.</w:t>
      </w:r>
      <w:r w:rsidR="00C53B99">
        <w:rPr>
          <w:rFonts w:ascii="Times New Roman" w:hAnsi="Times New Roman" w:cs="Times New Roman"/>
          <w:sz w:val="28"/>
          <w:szCs w:val="28"/>
          <w:lang w:val="kk-KZ"/>
        </w:rPr>
        <w:t xml:space="preserve">  23.Ә.  24.А.</w:t>
      </w:r>
    </w:p>
    <w:p w:rsidR="00EB7E11" w:rsidRPr="00C41F99" w:rsidRDefault="00C53B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5.</w:t>
      </w:r>
      <w:r w:rsidR="00BF5D36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41F99" w:rsidRDefault="00EB7E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E11" w:rsidRPr="00C53B99" w:rsidRDefault="00EB7E11" w:rsidP="00756D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B99">
        <w:rPr>
          <w:rFonts w:ascii="Times New Roman" w:hAnsi="Times New Roman" w:cs="Times New Roman"/>
          <w:b/>
          <w:sz w:val="28"/>
          <w:szCs w:val="28"/>
          <w:lang w:val="kk-KZ"/>
        </w:rPr>
        <w:t>2 нұсқа</w:t>
      </w:r>
    </w:p>
    <w:p w:rsidR="00EB7E11" w:rsidRPr="00C41F99" w:rsidRDefault="00C41F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 1 А.</w:t>
      </w:r>
      <w:r w:rsidR="00EB7E11"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 2.</w:t>
      </w:r>
      <w:r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Ә.  </w:t>
      </w:r>
      <w:r w:rsidR="00EB7E11" w:rsidRPr="00C41F99">
        <w:rPr>
          <w:rFonts w:ascii="Times New Roman" w:hAnsi="Times New Roman" w:cs="Times New Roman"/>
          <w:sz w:val="28"/>
          <w:szCs w:val="28"/>
          <w:lang w:val="kk-KZ"/>
        </w:rPr>
        <w:t xml:space="preserve"> 3.</w:t>
      </w:r>
      <w:r w:rsidRPr="00C41F99">
        <w:rPr>
          <w:rFonts w:ascii="Times New Roman" w:hAnsi="Times New Roman" w:cs="Times New Roman"/>
          <w:sz w:val="28"/>
          <w:szCs w:val="28"/>
          <w:lang w:val="kk-KZ"/>
        </w:rPr>
        <w:t>Б.  4.А.  5.Ә.</w:t>
      </w:r>
      <w:r w:rsidR="006E661F">
        <w:rPr>
          <w:rFonts w:ascii="Times New Roman" w:hAnsi="Times New Roman" w:cs="Times New Roman"/>
          <w:sz w:val="28"/>
          <w:szCs w:val="28"/>
          <w:lang w:val="kk-KZ"/>
        </w:rPr>
        <w:t xml:space="preserve">  6.А.  7.А.  8. В.  </w:t>
      </w:r>
      <w:r w:rsidR="00451229">
        <w:rPr>
          <w:rFonts w:ascii="Times New Roman" w:hAnsi="Times New Roman" w:cs="Times New Roman"/>
          <w:sz w:val="28"/>
          <w:szCs w:val="28"/>
          <w:lang w:val="kk-KZ"/>
        </w:rPr>
        <w:t>9.А.  10.А.  11.Ә.  12.Б.  13.А.</w:t>
      </w:r>
    </w:p>
    <w:p w:rsidR="00C41F99" w:rsidRDefault="0079637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4.А.</w:t>
      </w:r>
      <w:r w:rsidR="00462774">
        <w:rPr>
          <w:rFonts w:ascii="Times New Roman" w:hAnsi="Times New Roman" w:cs="Times New Roman"/>
          <w:sz w:val="28"/>
          <w:szCs w:val="28"/>
          <w:lang w:val="kk-KZ"/>
        </w:rPr>
        <w:t xml:space="preserve">  15.Ә.</w:t>
      </w:r>
      <w:r w:rsidR="002C4AFF">
        <w:rPr>
          <w:rFonts w:ascii="Times New Roman" w:hAnsi="Times New Roman" w:cs="Times New Roman"/>
          <w:sz w:val="28"/>
          <w:szCs w:val="28"/>
          <w:lang w:val="kk-KZ"/>
        </w:rPr>
        <w:t xml:space="preserve">  16.Ә.</w:t>
      </w:r>
      <w:r w:rsidR="00C1626B">
        <w:rPr>
          <w:rFonts w:ascii="Times New Roman" w:hAnsi="Times New Roman" w:cs="Times New Roman"/>
          <w:sz w:val="28"/>
          <w:szCs w:val="28"/>
          <w:lang w:val="kk-KZ"/>
        </w:rPr>
        <w:t xml:space="preserve">  17.А.</w:t>
      </w:r>
      <w:r w:rsidR="00AB5EE9">
        <w:rPr>
          <w:rFonts w:ascii="Times New Roman" w:hAnsi="Times New Roman" w:cs="Times New Roman"/>
          <w:sz w:val="28"/>
          <w:szCs w:val="28"/>
          <w:lang w:val="kk-KZ"/>
        </w:rPr>
        <w:t xml:space="preserve">  18.Б.</w:t>
      </w:r>
      <w:r w:rsidR="00786C4A">
        <w:rPr>
          <w:rFonts w:ascii="Times New Roman" w:hAnsi="Times New Roman" w:cs="Times New Roman"/>
          <w:sz w:val="28"/>
          <w:szCs w:val="28"/>
          <w:lang w:val="kk-KZ"/>
        </w:rPr>
        <w:t xml:space="preserve">  19.А.</w:t>
      </w:r>
      <w:r w:rsidR="00C53B99">
        <w:rPr>
          <w:rFonts w:ascii="Times New Roman" w:hAnsi="Times New Roman" w:cs="Times New Roman"/>
          <w:sz w:val="28"/>
          <w:szCs w:val="28"/>
          <w:lang w:val="kk-KZ"/>
        </w:rPr>
        <w:t xml:space="preserve">  20.Б.</w:t>
      </w:r>
      <w:r w:rsidR="00E84CD7">
        <w:rPr>
          <w:rFonts w:ascii="Times New Roman" w:hAnsi="Times New Roman" w:cs="Times New Roman"/>
          <w:sz w:val="28"/>
          <w:szCs w:val="28"/>
          <w:lang w:val="kk-KZ"/>
        </w:rPr>
        <w:t xml:space="preserve">  21.Ә.</w:t>
      </w:r>
      <w:r w:rsidR="005057A6">
        <w:rPr>
          <w:rFonts w:ascii="Times New Roman" w:hAnsi="Times New Roman" w:cs="Times New Roman"/>
          <w:sz w:val="28"/>
          <w:szCs w:val="28"/>
          <w:lang w:val="kk-KZ"/>
        </w:rPr>
        <w:t xml:space="preserve">  22.В.</w:t>
      </w:r>
      <w:r w:rsidR="00933FC0">
        <w:rPr>
          <w:rFonts w:ascii="Times New Roman" w:hAnsi="Times New Roman" w:cs="Times New Roman"/>
          <w:sz w:val="28"/>
          <w:szCs w:val="28"/>
          <w:lang w:val="kk-KZ"/>
        </w:rPr>
        <w:t xml:space="preserve">  23.Ә.</w:t>
      </w:r>
      <w:r w:rsidR="00AA6377">
        <w:rPr>
          <w:rFonts w:ascii="Times New Roman" w:hAnsi="Times New Roman" w:cs="Times New Roman"/>
          <w:sz w:val="28"/>
          <w:szCs w:val="28"/>
          <w:lang w:val="kk-KZ"/>
        </w:rPr>
        <w:t xml:space="preserve">  24.В.</w:t>
      </w:r>
    </w:p>
    <w:p w:rsidR="00AA6377" w:rsidRPr="00C41F99" w:rsidRDefault="00AA637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5.</w:t>
      </w:r>
      <w:r w:rsidR="00B64BE3">
        <w:rPr>
          <w:rFonts w:ascii="Times New Roman" w:hAnsi="Times New Roman" w:cs="Times New Roman"/>
          <w:sz w:val="28"/>
          <w:szCs w:val="28"/>
          <w:lang w:val="kk-KZ"/>
        </w:rPr>
        <w:t>Ә.</w:t>
      </w:r>
    </w:p>
    <w:sectPr w:rsidR="00AA6377" w:rsidRPr="00C4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8F"/>
    <w:rsid w:val="00012F8F"/>
    <w:rsid w:val="0003706B"/>
    <w:rsid w:val="00055B38"/>
    <w:rsid w:val="00074DC7"/>
    <w:rsid w:val="00077C06"/>
    <w:rsid w:val="00087494"/>
    <w:rsid w:val="000A082C"/>
    <w:rsid w:val="000C0D57"/>
    <w:rsid w:val="000C5C6B"/>
    <w:rsid w:val="000E5501"/>
    <w:rsid w:val="000F4F54"/>
    <w:rsid w:val="00113196"/>
    <w:rsid w:val="00141A24"/>
    <w:rsid w:val="001514D8"/>
    <w:rsid w:val="001844D4"/>
    <w:rsid w:val="001A4DE0"/>
    <w:rsid w:val="001A6AC3"/>
    <w:rsid w:val="001E1BEB"/>
    <w:rsid w:val="001F6D30"/>
    <w:rsid w:val="00233023"/>
    <w:rsid w:val="00233B6B"/>
    <w:rsid w:val="00242AC7"/>
    <w:rsid w:val="00247578"/>
    <w:rsid w:val="00293B7E"/>
    <w:rsid w:val="002C4AFF"/>
    <w:rsid w:val="002D3281"/>
    <w:rsid w:val="002D5270"/>
    <w:rsid w:val="002E5317"/>
    <w:rsid w:val="002F5C69"/>
    <w:rsid w:val="00307951"/>
    <w:rsid w:val="003306D5"/>
    <w:rsid w:val="003D3BC8"/>
    <w:rsid w:val="003F7C27"/>
    <w:rsid w:val="0041593C"/>
    <w:rsid w:val="00451229"/>
    <w:rsid w:val="00462774"/>
    <w:rsid w:val="00463A9B"/>
    <w:rsid w:val="00463B0F"/>
    <w:rsid w:val="00474545"/>
    <w:rsid w:val="00476167"/>
    <w:rsid w:val="00483357"/>
    <w:rsid w:val="00484038"/>
    <w:rsid w:val="0048749C"/>
    <w:rsid w:val="00497412"/>
    <w:rsid w:val="004D625A"/>
    <w:rsid w:val="004F5AC3"/>
    <w:rsid w:val="005057A6"/>
    <w:rsid w:val="005142D7"/>
    <w:rsid w:val="00515BA5"/>
    <w:rsid w:val="00542C67"/>
    <w:rsid w:val="0054351D"/>
    <w:rsid w:val="00555D62"/>
    <w:rsid w:val="00575913"/>
    <w:rsid w:val="005A0939"/>
    <w:rsid w:val="005A79F6"/>
    <w:rsid w:val="005B07A4"/>
    <w:rsid w:val="005D3A7D"/>
    <w:rsid w:val="005E53DB"/>
    <w:rsid w:val="005E6956"/>
    <w:rsid w:val="00630942"/>
    <w:rsid w:val="00632F3B"/>
    <w:rsid w:val="006928AD"/>
    <w:rsid w:val="006A4648"/>
    <w:rsid w:val="006D6F4C"/>
    <w:rsid w:val="006E661F"/>
    <w:rsid w:val="00737819"/>
    <w:rsid w:val="00756DA6"/>
    <w:rsid w:val="00775829"/>
    <w:rsid w:val="00786C4A"/>
    <w:rsid w:val="0079637F"/>
    <w:rsid w:val="007A5EED"/>
    <w:rsid w:val="007B0394"/>
    <w:rsid w:val="007C1CC6"/>
    <w:rsid w:val="007C55A5"/>
    <w:rsid w:val="007E4820"/>
    <w:rsid w:val="00810738"/>
    <w:rsid w:val="0081619C"/>
    <w:rsid w:val="00817090"/>
    <w:rsid w:val="008318D4"/>
    <w:rsid w:val="00870502"/>
    <w:rsid w:val="008D06BD"/>
    <w:rsid w:val="008E07CA"/>
    <w:rsid w:val="008F1B57"/>
    <w:rsid w:val="009243E5"/>
    <w:rsid w:val="0092665E"/>
    <w:rsid w:val="00933FC0"/>
    <w:rsid w:val="00945C16"/>
    <w:rsid w:val="0096688F"/>
    <w:rsid w:val="0098608E"/>
    <w:rsid w:val="009A619A"/>
    <w:rsid w:val="009B1AC0"/>
    <w:rsid w:val="009C406C"/>
    <w:rsid w:val="009C7447"/>
    <w:rsid w:val="009E7089"/>
    <w:rsid w:val="00A0608F"/>
    <w:rsid w:val="00A063A0"/>
    <w:rsid w:val="00A1715D"/>
    <w:rsid w:val="00A42F8C"/>
    <w:rsid w:val="00A456F1"/>
    <w:rsid w:val="00A47651"/>
    <w:rsid w:val="00A82D00"/>
    <w:rsid w:val="00A94B55"/>
    <w:rsid w:val="00AA0EE8"/>
    <w:rsid w:val="00AA2551"/>
    <w:rsid w:val="00AA6377"/>
    <w:rsid w:val="00AA6876"/>
    <w:rsid w:val="00AB413B"/>
    <w:rsid w:val="00AB5EE9"/>
    <w:rsid w:val="00AC3FE3"/>
    <w:rsid w:val="00AD6DD1"/>
    <w:rsid w:val="00AE7DE5"/>
    <w:rsid w:val="00B022C6"/>
    <w:rsid w:val="00B02301"/>
    <w:rsid w:val="00B105B2"/>
    <w:rsid w:val="00B35205"/>
    <w:rsid w:val="00B64BE3"/>
    <w:rsid w:val="00B91203"/>
    <w:rsid w:val="00BC7D33"/>
    <w:rsid w:val="00BD454E"/>
    <w:rsid w:val="00BF5D36"/>
    <w:rsid w:val="00C040B4"/>
    <w:rsid w:val="00C06E0D"/>
    <w:rsid w:val="00C1626B"/>
    <w:rsid w:val="00C25C4A"/>
    <w:rsid w:val="00C41F99"/>
    <w:rsid w:val="00C47B1F"/>
    <w:rsid w:val="00C53B99"/>
    <w:rsid w:val="00C70B12"/>
    <w:rsid w:val="00C73DA3"/>
    <w:rsid w:val="00C7488C"/>
    <w:rsid w:val="00C864AF"/>
    <w:rsid w:val="00C91061"/>
    <w:rsid w:val="00CC342E"/>
    <w:rsid w:val="00CE1F27"/>
    <w:rsid w:val="00D0793D"/>
    <w:rsid w:val="00D34320"/>
    <w:rsid w:val="00D50158"/>
    <w:rsid w:val="00D63BB6"/>
    <w:rsid w:val="00DA1383"/>
    <w:rsid w:val="00DC545D"/>
    <w:rsid w:val="00E15DCE"/>
    <w:rsid w:val="00E25E53"/>
    <w:rsid w:val="00E436DF"/>
    <w:rsid w:val="00E437E4"/>
    <w:rsid w:val="00E549D0"/>
    <w:rsid w:val="00E841A2"/>
    <w:rsid w:val="00E84CD7"/>
    <w:rsid w:val="00E90E3F"/>
    <w:rsid w:val="00E95040"/>
    <w:rsid w:val="00EA2B71"/>
    <w:rsid w:val="00EB7E11"/>
    <w:rsid w:val="00EE01EA"/>
    <w:rsid w:val="00F279BD"/>
    <w:rsid w:val="00F43B1B"/>
    <w:rsid w:val="00F5625B"/>
    <w:rsid w:val="00F811D4"/>
    <w:rsid w:val="00FA34A7"/>
    <w:rsid w:val="00FA3F71"/>
    <w:rsid w:val="00FA7845"/>
    <w:rsid w:val="00FB3FC4"/>
    <w:rsid w:val="00FB61C8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92D1A-0603-4E40-BF4D-DAD3B2B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.wikipedia.org/w/index.php?title=%D0%9C%D1%83%D0%B7%D1%8B%D0%BA%D0%B0%D0%BB%D1%8B%D2%9B_%D1%88%D1%8B%D2%93%D0%B0%D1%80%D0%BC%D0%B0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k.wikipedia.org/wiki/%D0%9E%D2%A3%D1%82%D2%AF%D1%81%D1%82%D1%96%D0%BA_%D0%9A%D0%BE%D1%80%D0%B5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k.wikipedia.org/w/index.php?title=%D2%9A%D0%B8%D1%8B%D1%80_%D0%A8%D1%8B%D2%93%D1%8B%D1%81&amp;action=edit&amp;redlink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k.wikipedia.org/wiki/%D2%9A%D1%83%D1%8B%D1%80%D1%88%D0%B0%D2%9B%D1%82%D0%B0%D1%8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k.wikipedia.org/wiki/%D2%9A%D2%B1%D1%80%D0%BC%D0%B0%D0%BD%D2%93%D0%B0%D0%B7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8DDB-E600-43D4-BCE6-9D3F58E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214</dc:creator>
  <cp:keywords/>
  <dc:description/>
  <cp:lastModifiedBy>Админ222</cp:lastModifiedBy>
  <cp:revision>129</cp:revision>
  <dcterms:created xsi:type="dcterms:W3CDTF">2014-04-26T12:21:00Z</dcterms:created>
  <dcterms:modified xsi:type="dcterms:W3CDTF">2014-05-02T07:51:00Z</dcterms:modified>
</cp:coreProperties>
</file>